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DD2D7" w14:textId="297D1C72" w:rsidR="00D5413C" w:rsidRDefault="00405513">
      <w:pPr>
        <w:pStyle w:val="Foto"/>
      </w:pPr>
      <w:r>
        <w:rPr>
          <w:noProof/>
          <w:lang w:val="es-SV" w:eastAsia="es-SV"/>
        </w:rPr>
        <w:drawing>
          <wp:inline distT="0" distB="0" distL="0" distR="0" wp14:anchorId="3FB90407" wp14:editId="35BA683D">
            <wp:extent cx="4583225" cy="3054074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322" cy="30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58F3" w14:textId="77777777" w:rsidR="00DB6D59" w:rsidRPr="00965EBC" w:rsidRDefault="00DB6D59" w:rsidP="00DB6D59">
      <w:pPr>
        <w:pStyle w:val="Puesto"/>
        <w:rPr>
          <w:color w:val="auto"/>
        </w:rPr>
      </w:pPr>
      <w:r w:rsidRPr="00965EBC">
        <w:rPr>
          <w:color w:val="auto"/>
        </w:rPr>
        <w:t>Estadísticas</w:t>
      </w:r>
    </w:p>
    <w:p w14:paraId="26E729C3" w14:textId="0BB24C75" w:rsidR="001638F6" w:rsidRPr="00965EBC" w:rsidRDefault="00A77A55" w:rsidP="00D5413C">
      <w:pPr>
        <w:pStyle w:val="Subttulo"/>
        <w:rPr>
          <w:color w:val="auto"/>
        </w:rPr>
      </w:pPr>
      <w:r>
        <w:rPr>
          <w:color w:val="auto"/>
        </w:rPr>
        <w:t>MAYO - JULIO</w:t>
      </w:r>
      <w:r w:rsidR="006D6310">
        <w:rPr>
          <w:color w:val="auto"/>
        </w:rPr>
        <w:t xml:space="preserve"> 202</w:t>
      </w:r>
      <w:r w:rsidR="00D357FC">
        <w:rPr>
          <w:color w:val="auto"/>
        </w:rPr>
        <w:t>1</w:t>
      </w:r>
    </w:p>
    <w:p w14:paraId="0D39DC42" w14:textId="61BCDE71" w:rsidR="003422FF" w:rsidRDefault="00DB6D59" w:rsidP="003422FF">
      <w:pPr>
        <w:pStyle w:val="Informacindecontacto"/>
      </w:pPr>
      <w:r w:rsidRPr="00965EBC">
        <w:rPr>
          <w:color w:val="auto"/>
        </w:rPr>
        <w:t xml:space="preserve">Instituto de Legalización de la Propiedad </w:t>
      </w:r>
      <w:r w:rsidR="008E5BB0">
        <w:rPr>
          <w:color w:val="auto"/>
        </w:rPr>
        <w:t>1</w:t>
      </w:r>
      <w:r w:rsidR="007503E4">
        <w:rPr>
          <w:color w:val="auto"/>
        </w:rPr>
        <w:t>9</w:t>
      </w:r>
      <w:bookmarkStart w:id="0" w:name="_GoBack"/>
      <w:bookmarkEnd w:id="0"/>
      <w:r w:rsidR="006D6310">
        <w:rPr>
          <w:color w:val="auto"/>
          <w:lang w:bidi="es-ES"/>
        </w:rPr>
        <w:t>/0</w:t>
      </w:r>
      <w:r w:rsidR="006B092E">
        <w:rPr>
          <w:color w:val="auto"/>
          <w:lang w:bidi="es-ES"/>
        </w:rPr>
        <w:t>8</w:t>
      </w:r>
      <w:r w:rsidR="006D6310">
        <w:rPr>
          <w:color w:val="auto"/>
          <w:lang w:bidi="es-ES"/>
        </w:rPr>
        <w:t>/2021</w:t>
      </w:r>
      <w:r w:rsidR="003422FF">
        <w:rPr>
          <w:lang w:bidi="es-ES"/>
        </w:rPr>
        <w:br w:type="page"/>
      </w:r>
    </w:p>
    <w:p w14:paraId="7FC38F36" w14:textId="77777777" w:rsidR="00062570" w:rsidRPr="008D5547" w:rsidRDefault="00062570" w:rsidP="002B766D">
      <w:pPr>
        <w:pStyle w:val="Puesto"/>
        <w:spacing w:before="0" w:after="0"/>
        <w:jc w:val="left"/>
        <w:rPr>
          <w:rFonts w:ascii="Museo Sans 300" w:hAnsi="Museo Sans 300"/>
          <w:b/>
          <w:color w:val="auto"/>
          <w:sz w:val="22"/>
          <w:szCs w:val="22"/>
        </w:rPr>
      </w:pPr>
      <w:r w:rsidRPr="008D5547">
        <w:rPr>
          <w:rFonts w:ascii="Museo Sans 300" w:hAnsi="Museo Sans 300"/>
          <w:b/>
          <w:color w:val="auto"/>
          <w:sz w:val="22"/>
          <w:szCs w:val="22"/>
        </w:rPr>
        <w:lastRenderedPageBreak/>
        <w:t>Estadísticas</w:t>
      </w:r>
    </w:p>
    <w:p w14:paraId="0C5A1683" w14:textId="1E1B676D" w:rsidR="00062570" w:rsidRPr="008D5547" w:rsidRDefault="001869F4" w:rsidP="002B766D">
      <w:pPr>
        <w:pStyle w:val="Subttulo"/>
        <w:spacing w:before="0" w:after="0" w:line="240" w:lineRule="auto"/>
        <w:jc w:val="left"/>
        <w:rPr>
          <w:rFonts w:ascii="Museo Sans 300" w:hAnsi="Museo Sans 300"/>
          <w:b/>
          <w:color w:val="auto"/>
          <w:sz w:val="22"/>
          <w:szCs w:val="22"/>
        </w:rPr>
      </w:pPr>
      <w:r w:rsidRPr="008D5547">
        <w:rPr>
          <w:rFonts w:ascii="Museo Sans 300" w:hAnsi="Museo Sans 300"/>
          <w:b/>
          <w:color w:val="auto"/>
          <w:sz w:val="22"/>
          <w:szCs w:val="22"/>
        </w:rPr>
        <w:t>mayo-julio</w:t>
      </w:r>
      <w:r w:rsidR="006D6310" w:rsidRPr="008D5547">
        <w:rPr>
          <w:rFonts w:ascii="Museo Sans 300" w:hAnsi="Museo Sans 300"/>
          <w:b/>
          <w:color w:val="auto"/>
          <w:sz w:val="22"/>
          <w:szCs w:val="22"/>
        </w:rPr>
        <w:t xml:space="preserve"> 202</w:t>
      </w:r>
      <w:r w:rsidR="00D357FC" w:rsidRPr="008D5547">
        <w:rPr>
          <w:rFonts w:ascii="Museo Sans 300" w:hAnsi="Museo Sans 300"/>
          <w:b/>
          <w:color w:val="auto"/>
          <w:sz w:val="22"/>
          <w:szCs w:val="22"/>
        </w:rPr>
        <w:t>1</w:t>
      </w:r>
    </w:p>
    <w:tbl>
      <w:tblPr>
        <w:tblStyle w:val="Tabladeinforme"/>
        <w:tblpPr w:leftFromText="141" w:rightFromText="141" w:vertAnchor="text" w:horzAnchor="margin" w:tblpY="1308"/>
        <w:tblW w:w="8674" w:type="dxa"/>
        <w:tblLook w:val="04A0" w:firstRow="1" w:lastRow="0" w:firstColumn="1" w:lastColumn="0" w:noHBand="0" w:noVBand="1"/>
      </w:tblPr>
      <w:tblGrid>
        <w:gridCol w:w="4512"/>
        <w:gridCol w:w="2338"/>
        <w:gridCol w:w="1824"/>
      </w:tblGrid>
      <w:tr w:rsidR="004F3760" w:rsidRPr="008D5547" w14:paraId="6834F4B5" w14:textId="77777777" w:rsidTr="004F3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gridSpan w:val="2"/>
            <w:noWrap/>
          </w:tcPr>
          <w:p w14:paraId="04B201BD" w14:textId="77777777" w:rsidR="004F3760" w:rsidRPr="008D5547" w:rsidRDefault="004F3760" w:rsidP="004F3760">
            <w:pPr>
              <w:spacing w:before="0" w:after="0"/>
              <w:jc w:val="center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 w:rsidRPr="008D5547"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Indicador</w:t>
            </w:r>
          </w:p>
        </w:tc>
        <w:tc>
          <w:tcPr>
            <w:tcW w:w="1824" w:type="dxa"/>
          </w:tcPr>
          <w:p w14:paraId="3BF95B6B" w14:textId="77777777" w:rsidR="004F3760" w:rsidRPr="008D5547" w:rsidRDefault="004F3760" w:rsidP="004F376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</w:tc>
      </w:tr>
      <w:tr w:rsidR="004F3760" w:rsidRPr="008D5547" w14:paraId="078FD6C2" w14:textId="77777777" w:rsidTr="004F376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529C9F9D" w14:textId="77777777" w:rsidR="004F3760" w:rsidRPr="008D5547" w:rsidRDefault="004F3760" w:rsidP="004F3760">
            <w:pPr>
              <w:spacing w:before="0" w:after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 w:rsidRPr="008D5547"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Diagnóstico de Campo / Ficha Jurídica</w:t>
            </w:r>
          </w:p>
        </w:tc>
        <w:tc>
          <w:tcPr>
            <w:tcW w:w="2338" w:type="dxa"/>
            <w:noWrap/>
          </w:tcPr>
          <w:p w14:paraId="5DA43E66" w14:textId="07291F64" w:rsidR="004F3760" w:rsidRPr="008D5547" w:rsidRDefault="004F3760" w:rsidP="004F37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 w:rsidRPr="008D5547"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1</w:t>
            </w: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545</w:t>
            </w:r>
          </w:p>
        </w:tc>
        <w:tc>
          <w:tcPr>
            <w:tcW w:w="1824" w:type="dxa"/>
            <w:vMerge w:val="restart"/>
          </w:tcPr>
          <w:p w14:paraId="00FAAC45" w14:textId="77777777" w:rsidR="004F3760" w:rsidRPr="008D5547" w:rsidRDefault="004F3760" w:rsidP="004F37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  <w:p w14:paraId="2BAF850C" w14:textId="77777777" w:rsidR="004F3760" w:rsidRPr="008D5547" w:rsidRDefault="004F3760" w:rsidP="004F376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 w:rsidRPr="008D5547"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Lotes</w:t>
            </w:r>
          </w:p>
        </w:tc>
      </w:tr>
      <w:tr w:rsidR="004F3760" w:rsidRPr="008D5547" w14:paraId="056874CD" w14:textId="77777777" w:rsidTr="004F376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342E94B3" w14:textId="77777777" w:rsidR="004F3760" w:rsidRPr="008D5547" w:rsidRDefault="004F3760" w:rsidP="004F3760">
            <w:pPr>
              <w:spacing w:before="0" w:after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 w:rsidRPr="008D5547"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Aprobación Técnica de Planos</w:t>
            </w:r>
          </w:p>
        </w:tc>
        <w:tc>
          <w:tcPr>
            <w:tcW w:w="2338" w:type="dxa"/>
            <w:noWrap/>
          </w:tcPr>
          <w:p w14:paraId="7A0B6C68" w14:textId="77777777" w:rsidR="004F3760" w:rsidRPr="008D5547" w:rsidRDefault="004F3760" w:rsidP="004F37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 w:rsidRPr="008D5547"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654</w:t>
            </w:r>
          </w:p>
        </w:tc>
        <w:tc>
          <w:tcPr>
            <w:tcW w:w="1824" w:type="dxa"/>
            <w:vMerge/>
          </w:tcPr>
          <w:p w14:paraId="234ABE04" w14:textId="77777777" w:rsidR="004F3760" w:rsidRPr="008D5547" w:rsidRDefault="004F3760" w:rsidP="004F37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</w:tc>
      </w:tr>
      <w:tr w:rsidR="004F3760" w:rsidRPr="008D5547" w14:paraId="5C9A07CA" w14:textId="77777777" w:rsidTr="004F376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13558BAE" w14:textId="50CDE908" w:rsidR="004F3760" w:rsidRPr="008D5547" w:rsidRDefault="001B591F" w:rsidP="004F3760">
            <w:pPr>
              <w:spacing w:before="0" w:after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Inscripción de documentos</w:t>
            </w:r>
          </w:p>
        </w:tc>
        <w:tc>
          <w:tcPr>
            <w:tcW w:w="2338" w:type="dxa"/>
            <w:noWrap/>
          </w:tcPr>
          <w:p w14:paraId="53DC5652" w14:textId="77777777" w:rsidR="004F3760" w:rsidRPr="008D5547" w:rsidRDefault="004F3760" w:rsidP="004F37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 w:rsidRPr="008D5547"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505</w:t>
            </w:r>
          </w:p>
        </w:tc>
        <w:tc>
          <w:tcPr>
            <w:tcW w:w="1824" w:type="dxa"/>
            <w:vMerge/>
          </w:tcPr>
          <w:p w14:paraId="46E865E6" w14:textId="77777777" w:rsidR="004F3760" w:rsidRPr="008D5547" w:rsidRDefault="004F3760" w:rsidP="004F37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</w:tc>
      </w:tr>
      <w:tr w:rsidR="004F3760" w:rsidRPr="008D5547" w14:paraId="056378BA" w14:textId="77777777" w:rsidTr="004F376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1C29A50E" w14:textId="77777777" w:rsidR="004F3760" w:rsidRPr="008D5547" w:rsidRDefault="004F3760" w:rsidP="004F3760">
            <w:pPr>
              <w:spacing w:before="0" w:after="0"/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</w:pPr>
            <w:r w:rsidRPr="008D5547"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  <w:t>Total general</w:t>
            </w:r>
          </w:p>
        </w:tc>
        <w:tc>
          <w:tcPr>
            <w:tcW w:w="2338" w:type="dxa"/>
            <w:noWrap/>
            <w:hideMark/>
          </w:tcPr>
          <w:p w14:paraId="04ADC74E" w14:textId="2D800D94" w:rsidR="004F3760" w:rsidRPr="008D5547" w:rsidRDefault="004F3760" w:rsidP="004F37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  <w:t>2,704</w:t>
            </w:r>
          </w:p>
        </w:tc>
        <w:tc>
          <w:tcPr>
            <w:tcW w:w="1824" w:type="dxa"/>
            <w:vMerge/>
          </w:tcPr>
          <w:p w14:paraId="19C3BE2D" w14:textId="77777777" w:rsidR="004F3760" w:rsidRPr="008D5547" w:rsidRDefault="004F3760" w:rsidP="004F376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</w:pPr>
          </w:p>
        </w:tc>
      </w:tr>
    </w:tbl>
    <w:p w14:paraId="771E57DC" w14:textId="1142E67A" w:rsidR="00062570" w:rsidRDefault="00062570" w:rsidP="004F3760">
      <w:pPr>
        <w:jc w:val="both"/>
        <w:rPr>
          <w:rFonts w:ascii="Museo Sans 300" w:hAnsi="Museo Sans 300"/>
          <w:color w:val="auto"/>
        </w:rPr>
      </w:pPr>
      <w:r w:rsidRPr="008D5547">
        <w:rPr>
          <w:rFonts w:ascii="Museo Sans 300" w:hAnsi="Museo Sans 300"/>
          <w:color w:val="auto"/>
        </w:rPr>
        <w:t xml:space="preserve">En </w:t>
      </w:r>
      <w:r w:rsidR="00965EBC" w:rsidRPr="008D5547">
        <w:rPr>
          <w:rFonts w:ascii="Museo Sans 300" w:hAnsi="Museo Sans 300"/>
          <w:color w:val="auto"/>
        </w:rPr>
        <w:t>el periodo que comprende las estadísticas s</w:t>
      </w:r>
      <w:r w:rsidRPr="008D5547">
        <w:rPr>
          <w:rFonts w:ascii="Museo Sans 300" w:hAnsi="Museo Sans 300"/>
          <w:color w:val="auto"/>
        </w:rPr>
        <w:t xml:space="preserve">e brindaron </w:t>
      </w:r>
      <w:r w:rsidR="00F552D9" w:rsidRPr="008D5547">
        <w:rPr>
          <w:rFonts w:ascii="Museo Sans 300" w:hAnsi="Museo Sans 300"/>
          <w:color w:val="auto"/>
        </w:rPr>
        <w:t>2,</w:t>
      </w:r>
      <w:r w:rsidR="006F147F">
        <w:rPr>
          <w:rFonts w:ascii="Museo Sans 300" w:hAnsi="Museo Sans 300"/>
          <w:color w:val="auto"/>
        </w:rPr>
        <w:t>578</w:t>
      </w:r>
      <w:r w:rsidR="006D6310" w:rsidRPr="008D5547">
        <w:rPr>
          <w:rFonts w:ascii="Museo Sans 300" w:hAnsi="Museo Sans 300"/>
          <w:color w:val="auto"/>
        </w:rPr>
        <w:t xml:space="preserve"> </w:t>
      </w:r>
      <w:r w:rsidRPr="008D5547">
        <w:rPr>
          <w:rFonts w:ascii="Museo Sans 300" w:hAnsi="Museo Sans 300"/>
          <w:color w:val="auto"/>
        </w:rPr>
        <w:t xml:space="preserve">servicios en </w:t>
      </w:r>
      <w:r w:rsidR="00263501">
        <w:rPr>
          <w:rFonts w:ascii="Museo Sans 300" w:hAnsi="Museo Sans 300"/>
          <w:color w:val="auto"/>
        </w:rPr>
        <w:t xml:space="preserve">diferentes </w:t>
      </w:r>
      <w:r w:rsidR="00E42B78" w:rsidRPr="008D5547">
        <w:rPr>
          <w:rFonts w:ascii="Museo Sans 300" w:hAnsi="Museo Sans 300"/>
          <w:color w:val="auto"/>
        </w:rPr>
        <w:t xml:space="preserve">proyectos ubicados en </w:t>
      </w:r>
      <w:r w:rsidR="001A5D49">
        <w:rPr>
          <w:rFonts w:ascii="Museo Sans 300" w:hAnsi="Museo Sans 300"/>
          <w:color w:val="auto"/>
        </w:rPr>
        <w:t>91</w:t>
      </w:r>
      <w:r w:rsidR="00E42B78" w:rsidRPr="008D5547">
        <w:rPr>
          <w:rFonts w:ascii="Museo Sans 300" w:hAnsi="Museo Sans 300"/>
          <w:color w:val="auto"/>
        </w:rPr>
        <w:t xml:space="preserve"> municipios y 1</w:t>
      </w:r>
      <w:r w:rsidR="006D6310" w:rsidRPr="008D5547">
        <w:rPr>
          <w:rFonts w:ascii="Museo Sans 300" w:hAnsi="Museo Sans 300"/>
          <w:color w:val="auto"/>
        </w:rPr>
        <w:t>4</w:t>
      </w:r>
      <w:r w:rsidR="00E42B78" w:rsidRPr="008D5547">
        <w:rPr>
          <w:rFonts w:ascii="Museo Sans 300" w:hAnsi="Museo Sans 300"/>
          <w:color w:val="auto"/>
        </w:rPr>
        <w:t xml:space="preserve"> departamentos del país. Los servicios consistieron en diagnóstico de campo, aprobación técnica de planos e inscripción de documentos.</w:t>
      </w:r>
    </w:p>
    <w:p w14:paraId="2D015630" w14:textId="77777777" w:rsidR="00355DF1" w:rsidRDefault="00355DF1" w:rsidP="004F3760">
      <w:pPr>
        <w:jc w:val="both"/>
        <w:rPr>
          <w:rFonts w:ascii="Museo Sans 300" w:hAnsi="Museo Sans 300"/>
          <w:color w:val="auto"/>
        </w:rPr>
      </w:pPr>
    </w:p>
    <w:p w14:paraId="5E02BD27" w14:textId="407DB241" w:rsidR="00497B65" w:rsidRPr="00D02A4F" w:rsidRDefault="00497B65" w:rsidP="004F3760">
      <w:pPr>
        <w:jc w:val="both"/>
        <w:rPr>
          <w:rFonts w:ascii="Museo Sans 300" w:hAnsi="Museo Sans 300"/>
          <w:b/>
          <w:color w:val="auto"/>
        </w:rPr>
      </w:pPr>
      <w:r w:rsidRPr="00D02A4F">
        <w:rPr>
          <w:rFonts w:ascii="Museo Sans 300" w:hAnsi="Museo Sans 300"/>
          <w:b/>
          <w:color w:val="auto"/>
        </w:rPr>
        <w:t xml:space="preserve">DETALLE DE </w:t>
      </w:r>
      <w:r w:rsidR="00D02A4F" w:rsidRPr="00D02A4F">
        <w:rPr>
          <w:rFonts w:ascii="Museo Sans 300" w:hAnsi="Museo Sans 300"/>
          <w:b/>
          <w:color w:val="auto"/>
        </w:rPr>
        <w:t>SERVICIOS POR DEPARTAMENTO Y MUNICIPIO</w:t>
      </w:r>
    </w:p>
    <w:tbl>
      <w:tblPr>
        <w:tblW w:w="780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1"/>
        <w:gridCol w:w="1272"/>
        <w:gridCol w:w="1237"/>
        <w:gridCol w:w="1216"/>
        <w:gridCol w:w="1084"/>
      </w:tblGrid>
      <w:tr w:rsidR="00497B65" w:rsidRPr="00497B65" w14:paraId="570FFD50" w14:textId="77777777" w:rsidTr="006C22C1">
        <w:trPr>
          <w:trHeight w:val="72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7ABA213" w14:textId="77777777" w:rsidR="00497B65" w:rsidRPr="00497B65" w:rsidRDefault="00497B65" w:rsidP="00497B6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Departamento/Municipio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E758FE3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Diagnóstico de campo/ Ficha Jurídic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F1DE144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857B377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78C93D4" w14:textId="77777777" w:rsidR="00497B65" w:rsidRPr="00497B65" w:rsidRDefault="00497B65" w:rsidP="00497B6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general</w:t>
            </w:r>
          </w:p>
        </w:tc>
      </w:tr>
      <w:tr w:rsidR="00497B65" w:rsidRPr="00497B65" w14:paraId="70AEF906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C2FA" w14:textId="77777777" w:rsidR="00497B65" w:rsidRPr="00497B65" w:rsidRDefault="00497B65" w:rsidP="00497B6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AD4A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B9C3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4B6C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696B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93</w:t>
            </w:r>
          </w:p>
        </w:tc>
      </w:tr>
      <w:tr w:rsidR="00497B65" w:rsidRPr="00497B65" w14:paraId="3E1B397C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3C24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APANE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E65A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A28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C3BE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273D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73</w:t>
            </w:r>
          </w:p>
        </w:tc>
      </w:tr>
      <w:tr w:rsidR="00497B65" w:rsidRPr="00497B65" w14:paraId="6411A385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1A39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CONCEPCION DE ATAC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BDD3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F535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DCE2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806C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7</w:t>
            </w:r>
          </w:p>
        </w:tc>
      </w:tr>
      <w:tr w:rsidR="00497B65" w:rsidRPr="00497B65" w14:paraId="4364D1B3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21ED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3733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588C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D576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1192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497B65" w:rsidRPr="00497B65" w14:paraId="30FB4F80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9AB2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TACUB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49E6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CEFA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1F2B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7FFF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497B65" w:rsidRPr="00497B65" w14:paraId="54E10001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B0A0" w14:textId="77777777" w:rsidR="00497B65" w:rsidRPr="00497B65" w:rsidRDefault="00497B65" w:rsidP="00497B6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CABAÑA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BCC6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B8D2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0F4D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F3F5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</w:tr>
      <w:tr w:rsidR="00497B65" w:rsidRPr="00497B65" w14:paraId="6438321C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05E5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ENSUNTEPEQU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12BC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8965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C06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5532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497B65" w:rsidRPr="00497B65" w14:paraId="51B15B22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38EF" w14:textId="77777777" w:rsidR="00497B65" w:rsidRPr="00497B65" w:rsidRDefault="00497B65" w:rsidP="00497B6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FDB7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4DF8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D991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6B89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207</w:t>
            </w:r>
          </w:p>
        </w:tc>
      </w:tr>
      <w:tr w:rsidR="00497B65" w:rsidRPr="00497B65" w14:paraId="3E5ECE28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0491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AGUA CALIEN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E0A8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466E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A2AE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DA4E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8</w:t>
            </w:r>
          </w:p>
        </w:tc>
      </w:tr>
      <w:tr w:rsidR="00497B65" w:rsidRPr="00497B65" w14:paraId="3ECD1DB6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BCFB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ARCATA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CAF7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4124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F2FF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F035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4</w:t>
            </w:r>
          </w:p>
        </w:tc>
      </w:tr>
      <w:tr w:rsidR="00497B65" w:rsidRPr="00497B65" w14:paraId="0CC5D4F4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9DA4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8434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A0BF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A1C6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C8FF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9</w:t>
            </w:r>
          </w:p>
        </w:tc>
      </w:tr>
      <w:tr w:rsidR="00497B65" w:rsidRPr="00497B65" w14:paraId="1B9AA9C3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40ED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COMALAP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84FD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9CED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00B9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7DC4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</w:tr>
      <w:tr w:rsidR="00497B65" w:rsidRPr="00497B65" w14:paraId="7AA61B3A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645A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CONCEPCION QUEZALTEPEQU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8140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42B4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ADAF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F88E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</w:tr>
      <w:tr w:rsidR="00497B65" w:rsidRPr="00497B65" w14:paraId="2B4E8D04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7063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DULCE NOMBRE DE MARI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6A98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20E2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6BDF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7D3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497B65" w:rsidRPr="00497B65" w14:paraId="6AC8816A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913D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EL PARAIS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D99B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E04E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F7BC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DA9C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7</w:t>
            </w:r>
          </w:p>
        </w:tc>
      </w:tr>
      <w:tr w:rsidR="00497B65" w:rsidRPr="00497B65" w14:paraId="5FDD5380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AB2E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LA LAGU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DE4C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FA9A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BC7D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D961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497B65" w:rsidRPr="00497B65" w14:paraId="500C7ABB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399B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LA REI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C8F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9E33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0C14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3747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9</w:t>
            </w:r>
          </w:p>
        </w:tc>
      </w:tr>
      <w:tr w:rsidR="00497B65" w:rsidRPr="00497B65" w14:paraId="597D7464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2CE8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LAS VUELTA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7303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EC72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8749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EC5D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497B65" w:rsidRPr="00497B65" w14:paraId="3D227159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FA8B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NOMBRE DE JESU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4A6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917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4774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0DA6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1</w:t>
            </w:r>
          </w:p>
        </w:tc>
      </w:tr>
      <w:tr w:rsidR="00497B65" w:rsidRPr="00497B65" w14:paraId="6951A35A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2737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NUEVA CONCEPCIO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588D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DE88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E1EC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DE66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4</w:t>
            </w:r>
          </w:p>
        </w:tc>
      </w:tr>
      <w:tr w:rsidR="00497B65" w:rsidRPr="00497B65" w14:paraId="51AD131E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ABA7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NUEVA TRINIDA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1E73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1A7D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F8DE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0CC0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3</w:t>
            </w:r>
          </w:p>
        </w:tc>
      </w:tr>
      <w:tr w:rsidR="00497B65" w:rsidRPr="00497B65" w14:paraId="7B74FD36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38FE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ANTONIO DE LA CRUZ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52F9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E71B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F00A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ABF1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</w:tr>
      <w:tr w:rsidR="00497B65" w:rsidRPr="00497B65" w14:paraId="306CF2DA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F774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FERNAN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FA47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472B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FA24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EF6D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1</w:t>
            </w:r>
          </w:p>
        </w:tc>
      </w:tr>
      <w:tr w:rsidR="00497B65" w:rsidRPr="00497B65" w14:paraId="7BC7250D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6F42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JOSE LAS FLOR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1D8E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9D9E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5F63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1A28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497B65" w:rsidRPr="00497B65" w14:paraId="74408262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7097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LUIS DEL CARME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16E9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27A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49A5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2B4A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497B65" w:rsidRPr="00497B65" w14:paraId="5A239999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D4E6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RAFAE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5996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CE1F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5434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19AB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</w:tr>
      <w:tr w:rsidR="00497B65" w:rsidRPr="00497B65" w14:paraId="4D5147FC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72AD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TA RIT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267E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B333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7615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D334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497B65" w:rsidRPr="00497B65" w14:paraId="1864D5CA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5D12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AZACUALP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632B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241D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4EEB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53CD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497B65" w:rsidRPr="00497B65" w14:paraId="6C963F10" w14:textId="77777777" w:rsidTr="00770949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52AA" w14:textId="77777777" w:rsidR="00497B65" w:rsidRPr="00497B65" w:rsidRDefault="00497B65" w:rsidP="00497B65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CANCASQU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2B02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D141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892C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3FAB" w14:textId="77777777" w:rsidR="00497B65" w:rsidRPr="00497B65" w:rsidRDefault="00497B65" w:rsidP="00497B6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70949" w:rsidRPr="00497B65" w14:paraId="41C4FD16" w14:textId="77777777" w:rsidTr="006C22C1">
        <w:trPr>
          <w:trHeight w:val="3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9AE6555" w14:textId="1C273F8B" w:rsidR="00770949" w:rsidRPr="00497B65" w:rsidRDefault="00770949" w:rsidP="00770949">
            <w:pPr>
              <w:spacing w:before="0" w:after="0" w:line="240" w:lineRule="auto"/>
              <w:ind w:firstLineChars="100" w:firstLine="201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Departamento/Municipio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27256C7" w14:textId="28BD71B8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Diagnóstico de campo/ Ficha Jurídic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777F585" w14:textId="06C0587E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012D85E" w14:textId="1C0F998A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E035AF3" w14:textId="1D820CB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general</w:t>
            </w:r>
          </w:p>
        </w:tc>
      </w:tr>
      <w:tr w:rsidR="00770949" w:rsidRPr="00497B65" w14:paraId="772435E1" w14:textId="77777777" w:rsidTr="00770949">
        <w:trPr>
          <w:trHeight w:val="3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2EA4" w14:textId="77777777" w:rsidR="00770949" w:rsidRPr="00497B65" w:rsidRDefault="00770949" w:rsidP="0077094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1DB9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2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1B5E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EB33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B55B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54</w:t>
            </w:r>
          </w:p>
        </w:tc>
      </w:tr>
      <w:tr w:rsidR="00770949" w:rsidRPr="00497B65" w14:paraId="461A7A8C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E011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PEDRO PERULAPA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B23C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7B44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C6E1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8427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</w:tr>
      <w:tr w:rsidR="00770949" w:rsidRPr="00497B65" w14:paraId="3F33D9BA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376A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UCHITOT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440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3B34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28D3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EA51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4</w:t>
            </w:r>
          </w:p>
        </w:tc>
      </w:tr>
      <w:tr w:rsidR="00770949" w:rsidRPr="00497B65" w14:paraId="06062882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862B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JOSE GUAYAB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F20B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6257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9559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46D5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770949" w:rsidRPr="00497B65" w14:paraId="478C32A0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AF83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TENANCING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F57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2EB3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59A7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203B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70949" w:rsidRPr="00497B65" w14:paraId="760D42CC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10FE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COJUTEPEQU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DD8D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5F09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BD01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95F1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70949" w:rsidRPr="00497B65" w14:paraId="2513EBFD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7CE0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CRISTOB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8574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7227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3927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7817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6</w:t>
            </w:r>
          </w:p>
        </w:tc>
      </w:tr>
      <w:tr w:rsidR="00770949" w:rsidRPr="00497B65" w14:paraId="5A950131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1664" w14:textId="77777777" w:rsidR="00770949" w:rsidRPr="00497B65" w:rsidRDefault="00770949" w:rsidP="0077094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A6C3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55A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37E4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D91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212</w:t>
            </w:r>
          </w:p>
        </w:tc>
      </w:tr>
      <w:tr w:rsidR="00770949" w:rsidRPr="00497B65" w14:paraId="6830B608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9384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COLO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E9D9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FAD4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7E6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9BD2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</w:tr>
      <w:tr w:rsidR="00770949" w:rsidRPr="00497B65" w14:paraId="013FFF91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3C94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NUEVO CUSCATLA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D448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91D1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D997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4774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19</w:t>
            </w:r>
          </w:p>
        </w:tc>
      </w:tr>
      <w:tr w:rsidR="00770949" w:rsidRPr="00497B65" w14:paraId="16626EA2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09A9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CACOY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63C7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7DEF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F13C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5DDB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70949" w:rsidRPr="00497B65" w14:paraId="15C93A0F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E8AF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JUAN OPIC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6561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11F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988F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7FC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9</w:t>
            </w:r>
          </w:p>
        </w:tc>
      </w:tr>
      <w:tr w:rsidR="00770949" w:rsidRPr="00497B65" w14:paraId="3E0FFEFA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0479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8A8C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E89C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9B03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A2F8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770949" w:rsidRPr="00497B65" w14:paraId="55E25297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9278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CIUDAD ARC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AA4E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72B0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A99F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10E1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770949" w:rsidRPr="00497B65" w14:paraId="77E4B0CE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564D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B3F1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1AF0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42BB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5BB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</w:tr>
      <w:tr w:rsidR="00770949" w:rsidRPr="00497B65" w14:paraId="2F415048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D8EE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QUEZALTEPEQU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F34F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F72B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DB73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B8C6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770949" w:rsidRPr="00497B65" w14:paraId="7FB9DEC5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B784" w14:textId="77777777" w:rsidR="00770949" w:rsidRPr="00497B65" w:rsidRDefault="00770949" w:rsidP="0077094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293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9407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910E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AEFC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20</w:t>
            </w:r>
          </w:p>
        </w:tc>
      </w:tr>
      <w:tr w:rsidR="00770949" w:rsidRPr="00497B65" w14:paraId="5548B6E9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3AFB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ZACATECOLU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7C22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1318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6B8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7595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770949" w:rsidRPr="00497B65" w14:paraId="0D42BACB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E40E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LUIS LA HERRADUR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DE02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9BEF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1C48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D04C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70949" w:rsidRPr="00497B65" w14:paraId="67D6A204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C6A7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JUAN NONUALC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C464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145B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D3B5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88C5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770949" w:rsidRPr="00497B65" w14:paraId="61667453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52FD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JUAN TALP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7E17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0B73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257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85F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70949" w:rsidRPr="00497B65" w14:paraId="5AF5044D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904F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LUIS  TALP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FFB6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E13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4E6E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9C11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70949" w:rsidRPr="00497B65" w14:paraId="3CA3AE5F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ECCC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F406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6093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AB6F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BED5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8</w:t>
            </w:r>
          </w:p>
        </w:tc>
      </w:tr>
      <w:tr w:rsidR="00770949" w:rsidRPr="00497B65" w14:paraId="46D26540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46CE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PEDRO MASAHUA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33F0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55A1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DA5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98DE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770949" w:rsidRPr="00497B65" w14:paraId="3E8BE8F5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119C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TA MARIA OSTUM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3A7B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4BFD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F170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4F4C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70949" w:rsidRPr="00497B65" w14:paraId="767EE42D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CA62" w14:textId="77777777" w:rsidR="00770949" w:rsidRPr="00497B65" w:rsidRDefault="00770949" w:rsidP="0077094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E11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7192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C0AF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E0D3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73</w:t>
            </w:r>
          </w:p>
        </w:tc>
      </w:tr>
      <w:tr w:rsidR="00770949" w:rsidRPr="00497B65" w14:paraId="40C5A3A9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9744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14E6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8583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B0C7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B95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72</w:t>
            </w:r>
          </w:p>
        </w:tc>
      </w:tr>
      <w:tr w:rsidR="00770949" w:rsidRPr="00497B65" w14:paraId="432FAD02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6EDF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YAYANTIQU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511C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4874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8D90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BE3B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70949" w:rsidRPr="00497B65" w14:paraId="21A8074F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FBD2" w14:textId="77777777" w:rsidR="00770949" w:rsidRPr="00497B65" w:rsidRDefault="00770949" w:rsidP="0077094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75D0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9431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D74B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3AA1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53</w:t>
            </w:r>
          </w:p>
        </w:tc>
      </w:tr>
      <w:tr w:rsidR="00770949" w:rsidRPr="00497B65" w14:paraId="2076321A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2CDA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ARAMBAL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8827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1BA9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CD8E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8C0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1</w:t>
            </w:r>
          </w:p>
        </w:tc>
      </w:tr>
      <w:tr w:rsidR="00770949" w:rsidRPr="00497B65" w14:paraId="625113DF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DA72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JOCOAITIQU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40CB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B5D6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C9F4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6F2F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770949" w:rsidRPr="00497B65" w14:paraId="05C493CF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3BE2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MEANGUER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4032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71A5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7241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DAA3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3</w:t>
            </w:r>
          </w:p>
        </w:tc>
      </w:tr>
      <w:tr w:rsidR="00770949" w:rsidRPr="00497B65" w14:paraId="5B465FCA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1FF9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PERQUI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8100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CC45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42CB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236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70949" w:rsidRPr="00497B65" w14:paraId="3081B3A0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B0C2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YOLOAIQUI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DD4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3F6C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B60D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E3D1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70949" w:rsidRPr="00497B65" w14:paraId="3064B08C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CDC6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JOATE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1E2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0733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167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3630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70949" w:rsidRPr="00497B65" w14:paraId="57F10F29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ADEC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SIMO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0004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65A9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AD75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29A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1</w:t>
            </w:r>
          </w:p>
        </w:tc>
      </w:tr>
      <w:tr w:rsidR="00770949" w:rsidRPr="00497B65" w14:paraId="224E33AA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7EC5" w14:textId="77777777" w:rsidR="00770949" w:rsidRPr="00497B65" w:rsidRDefault="00770949" w:rsidP="0077094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3476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9E76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D7A0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0F42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9</w:t>
            </w:r>
          </w:p>
        </w:tc>
      </w:tr>
      <w:tr w:rsidR="00770949" w:rsidRPr="00497B65" w14:paraId="3AC92287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CEAF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E5D1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5F64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385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90F1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9</w:t>
            </w:r>
          </w:p>
        </w:tc>
      </w:tr>
      <w:tr w:rsidR="00770949" w:rsidRPr="00497B65" w14:paraId="2E91D4E4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58A1" w14:textId="77777777" w:rsidR="00770949" w:rsidRPr="00497B65" w:rsidRDefault="00770949" w:rsidP="0077094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EC2E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4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9CCA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E9CB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25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E6B0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746</w:t>
            </w:r>
          </w:p>
        </w:tc>
      </w:tr>
      <w:tr w:rsidR="00770949" w:rsidRPr="00497B65" w14:paraId="2BF395B6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F856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CIUDAD DELGA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B5FC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6DF8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B2BC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C8DC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770949" w:rsidRPr="00497B65" w14:paraId="3359BFCC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2F46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EL PAIS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6732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D00B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F89D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3E82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7</w:t>
            </w:r>
          </w:p>
        </w:tc>
      </w:tr>
      <w:tr w:rsidR="00770949" w:rsidRPr="00497B65" w14:paraId="4CD68AB9" w14:textId="77777777" w:rsidTr="006C22C1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B2EE" w14:textId="77777777" w:rsidR="00770949" w:rsidRPr="00497B65" w:rsidRDefault="00770949" w:rsidP="00770949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MEJICAN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0250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BD8E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F296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4407" w14:textId="77777777" w:rsidR="00770949" w:rsidRPr="00497B65" w:rsidRDefault="00770949" w:rsidP="0077094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6C22C1" w:rsidRPr="00497B65" w14:paraId="1955EF48" w14:textId="77777777" w:rsidTr="006C22C1">
        <w:trPr>
          <w:trHeight w:val="3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7D3E75E" w14:textId="20A212DE" w:rsidR="006C22C1" w:rsidRPr="00497B65" w:rsidRDefault="006C22C1" w:rsidP="006C22C1">
            <w:pPr>
              <w:spacing w:before="0" w:after="0" w:line="240" w:lineRule="auto"/>
              <w:ind w:firstLineChars="100" w:firstLine="201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Departamento/Municipio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75FE999" w14:textId="04BA8EDE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Diagnóstico de campo/ Ficha Jurídic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591745D" w14:textId="04078151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829EF32" w14:textId="2EF8A96A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BCA4214" w14:textId="148808B3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general</w:t>
            </w:r>
          </w:p>
        </w:tc>
      </w:tr>
      <w:tr w:rsidR="006C22C1" w:rsidRPr="00497B65" w14:paraId="5B30DB9C" w14:textId="77777777" w:rsidTr="006C22C1">
        <w:trPr>
          <w:trHeight w:val="3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AE4D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AAAC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9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5523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F295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4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3A49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45</w:t>
            </w:r>
          </w:p>
        </w:tc>
      </w:tr>
      <w:tr w:rsidR="006C22C1" w:rsidRPr="00497B65" w14:paraId="46EC1BE3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C862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5A33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4772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AFFD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5300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0</w:t>
            </w:r>
          </w:p>
        </w:tc>
      </w:tr>
      <w:tr w:rsidR="006C22C1" w:rsidRPr="00497B65" w14:paraId="341C6569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BB17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OYAPANG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4337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5127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F32E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CD0D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1</w:t>
            </w:r>
          </w:p>
        </w:tc>
      </w:tr>
      <w:tr w:rsidR="006C22C1" w:rsidRPr="00497B65" w14:paraId="7DACBE06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3719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CUSCATANCING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9EA2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A3EA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139B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2C13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6C22C1" w:rsidRPr="00497B65" w14:paraId="6EB81AD4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E650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67E5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BE6B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DD05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7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F3F7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76</w:t>
            </w:r>
          </w:p>
        </w:tc>
      </w:tr>
      <w:tr w:rsidR="006C22C1" w:rsidRPr="00497B65" w14:paraId="70D5A66C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1786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ILOPANG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47B8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4818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89EC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0E55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6C22C1" w:rsidRPr="00497B65" w14:paraId="2F9DDBC3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6B61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NEJAP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2AD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C9E7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81DB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675B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6C22C1" w:rsidRPr="00497B65" w14:paraId="7E08D48D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892D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PANCHIMALC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6C2D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B23E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E1B1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362B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6C22C1" w:rsidRPr="00497B65" w14:paraId="6DB3210B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299F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ROSARIO DE MOR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911B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7235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13F9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248D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6C22C1" w:rsidRPr="00497B65" w14:paraId="6292549D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8B73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MARC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7659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F752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C71A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00C5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6C22C1" w:rsidRPr="00497B65" w14:paraId="6EFEC328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FD14" w14:textId="77777777" w:rsidR="006C22C1" w:rsidRPr="00497B65" w:rsidRDefault="006C22C1" w:rsidP="006C22C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AD45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3B6F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E578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05C3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60</w:t>
            </w:r>
          </w:p>
        </w:tc>
      </w:tr>
      <w:tr w:rsidR="006C22C1" w:rsidRPr="00497B65" w14:paraId="4079B4FC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D403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APASTEPEQU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41F1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A5FF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13C3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D76F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</w:tr>
      <w:tr w:rsidR="006C22C1" w:rsidRPr="00497B65" w14:paraId="65FFEBCD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0489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BF34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1A03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C30C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9B05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0</w:t>
            </w:r>
          </w:p>
        </w:tc>
      </w:tr>
      <w:tr w:rsidR="006C22C1" w:rsidRPr="00497B65" w14:paraId="7F8BA702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0146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TECOLU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A030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2F65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D5B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B2AE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6</w:t>
            </w:r>
          </w:p>
        </w:tc>
      </w:tr>
      <w:tr w:rsidR="006C22C1" w:rsidRPr="00497B65" w14:paraId="4FD510C8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E3DA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VERAPAZ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D9DE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F1EA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76CB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5351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6C22C1" w:rsidRPr="00497B65" w14:paraId="2B5BAABB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B800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CAYETANO ISTEPEQU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EB1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9C36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8A46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8449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6C22C1" w:rsidRPr="00497B65" w14:paraId="344F06F7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82F9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ESTEBAN CATARI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8FC2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BE59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3100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B094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6C22C1" w:rsidRPr="00497B65" w14:paraId="27DC060C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C78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LORENZ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3029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6333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47E3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9752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</w:tr>
      <w:tr w:rsidR="006C22C1" w:rsidRPr="00497B65" w14:paraId="7DDD0555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CB5B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SEBASTIA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4975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00D2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40AB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CBCB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6C22C1" w:rsidRPr="00497B65" w14:paraId="1F6CB05F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7EDF" w14:textId="77777777" w:rsidR="006C22C1" w:rsidRPr="00497B65" w:rsidRDefault="006C22C1" w:rsidP="006C22C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078D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4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A48E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D0FF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9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B8AE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587</w:t>
            </w:r>
          </w:p>
        </w:tc>
      </w:tr>
      <w:tr w:rsidR="006C22C1" w:rsidRPr="00497B65" w14:paraId="26EEABE3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917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B342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C4E3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3778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CBDE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37</w:t>
            </w:r>
          </w:p>
        </w:tc>
      </w:tr>
      <w:tr w:rsidR="006C22C1" w:rsidRPr="00497B65" w14:paraId="73645333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EBB2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CHALCHUAP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E966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D0D0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7E7A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C9A9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0</w:t>
            </w:r>
          </w:p>
        </w:tc>
      </w:tr>
      <w:tr w:rsidR="006C22C1" w:rsidRPr="00497B65" w14:paraId="5ED0F315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C090" w14:textId="77777777" w:rsidR="006C22C1" w:rsidRPr="00497B65" w:rsidRDefault="006C22C1" w:rsidP="006C22C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4A07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AFCE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53B1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8FAF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22</w:t>
            </w:r>
          </w:p>
        </w:tc>
      </w:tr>
      <w:tr w:rsidR="006C22C1" w:rsidRPr="00497B65" w14:paraId="059E009F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438D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204F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575B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2409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4F59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6C22C1" w:rsidRPr="00497B65" w14:paraId="77CF5E22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8DD5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NAHUIZALC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F573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2B26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19B7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2AD7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8</w:t>
            </w:r>
          </w:p>
        </w:tc>
      </w:tr>
      <w:tr w:rsidR="006C22C1" w:rsidRPr="00497B65" w14:paraId="384B7E7E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2AFF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TA CATARINA MASAHUA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6129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4AA4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733B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8FCE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6C22C1" w:rsidRPr="00497B65" w14:paraId="49B3BF14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B81" w14:textId="77777777" w:rsidR="006C22C1" w:rsidRPr="00497B65" w:rsidRDefault="006C22C1" w:rsidP="006C22C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A4A3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D3B6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4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C66E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5795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553</w:t>
            </w:r>
          </w:p>
        </w:tc>
      </w:tr>
      <w:tr w:rsidR="006C22C1" w:rsidRPr="00497B65" w14:paraId="03D01414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34D7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BERLI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D606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8DAE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1C76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A2F2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00</w:t>
            </w:r>
          </w:p>
        </w:tc>
      </w:tr>
      <w:tr w:rsidR="006C22C1" w:rsidRPr="00497B65" w14:paraId="4457CFFB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07E6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JIQUILISC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EB14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4705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3BBF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D950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47</w:t>
            </w:r>
          </w:p>
        </w:tc>
      </w:tr>
      <w:tr w:rsidR="006C22C1" w:rsidRPr="00497B65" w14:paraId="69CAF0F0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A06E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8A67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87BB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E382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AC26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6C22C1" w:rsidRPr="00497B65" w14:paraId="3E06688F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1DCD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JUCUARA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098E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5C63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069A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041B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6C22C1" w:rsidRPr="00497B65" w14:paraId="6BA80831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0D3E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NUEVA GRAN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CE74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0431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B3A8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DE11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6C22C1" w:rsidRPr="00497B65" w14:paraId="2A4B4047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2DB9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PUERTO EL TRIUNF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D7AB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7D36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3C0A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0C2F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6C22C1" w:rsidRPr="00497B65" w14:paraId="0E0C132C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B3D2" w14:textId="77777777" w:rsidR="006C22C1" w:rsidRPr="00497B65" w:rsidRDefault="006C22C1" w:rsidP="006C22C1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SAN DIONISI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3276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DB64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7559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D85B" w14:textId="77777777" w:rsidR="006C22C1" w:rsidRPr="00497B65" w:rsidRDefault="006C22C1" w:rsidP="006C22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6C22C1" w:rsidRPr="00497B65" w14:paraId="6DB228E9" w14:textId="77777777" w:rsidTr="00497B65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048390F" w14:textId="77777777" w:rsidR="006C22C1" w:rsidRPr="00497B65" w:rsidRDefault="006C22C1" w:rsidP="006C22C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gener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C19F28" w14:textId="77777777" w:rsidR="006C22C1" w:rsidRPr="00497B65" w:rsidRDefault="006C22C1" w:rsidP="00340C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5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803AFE7" w14:textId="77777777" w:rsidR="006C22C1" w:rsidRPr="00497B65" w:rsidRDefault="006C22C1" w:rsidP="00340C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6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0800837" w14:textId="77777777" w:rsidR="006C22C1" w:rsidRPr="00497B65" w:rsidRDefault="006C22C1" w:rsidP="00340C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5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AC7CA8C" w14:textId="77777777" w:rsidR="006C22C1" w:rsidRPr="00497B65" w:rsidRDefault="006C22C1" w:rsidP="00340C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97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2704</w:t>
            </w:r>
          </w:p>
        </w:tc>
      </w:tr>
    </w:tbl>
    <w:p w14:paraId="78F557BB" w14:textId="77777777" w:rsidR="00724964" w:rsidRDefault="00724964" w:rsidP="004F3760">
      <w:pPr>
        <w:jc w:val="both"/>
        <w:rPr>
          <w:rFonts w:ascii="Museo Sans 300" w:hAnsi="Museo Sans 300"/>
          <w:color w:val="auto"/>
        </w:rPr>
      </w:pPr>
    </w:p>
    <w:p w14:paraId="6F4E97FE" w14:textId="77777777" w:rsidR="007643CD" w:rsidRDefault="007643CD" w:rsidP="004F3760">
      <w:pPr>
        <w:jc w:val="both"/>
        <w:rPr>
          <w:rFonts w:ascii="Museo Sans 300" w:hAnsi="Museo Sans 300"/>
          <w:color w:val="auto"/>
        </w:rPr>
      </w:pPr>
    </w:p>
    <w:p w14:paraId="0F78D4A0" w14:textId="77777777" w:rsidR="007643CD" w:rsidRDefault="007643CD" w:rsidP="004F3760">
      <w:pPr>
        <w:jc w:val="both"/>
        <w:rPr>
          <w:rFonts w:ascii="Museo Sans 300" w:hAnsi="Museo Sans 300"/>
          <w:color w:val="auto"/>
        </w:rPr>
      </w:pPr>
    </w:p>
    <w:p w14:paraId="2981CA41" w14:textId="77777777" w:rsidR="007643CD" w:rsidRDefault="007643CD" w:rsidP="004F3760">
      <w:pPr>
        <w:jc w:val="both"/>
        <w:rPr>
          <w:rFonts w:ascii="Museo Sans 300" w:hAnsi="Museo Sans 300"/>
          <w:color w:val="auto"/>
        </w:rPr>
      </w:pPr>
    </w:p>
    <w:p w14:paraId="7338E811" w14:textId="77777777" w:rsidR="007643CD" w:rsidRDefault="007643CD" w:rsidP="004F3760">
      <w:pPr>
        <w:jc w:val="both"/>
        <w:rPr>
          <w:rFonts w:ascii="Museo Sans 300" w:hAnsi="Museo Sans 300"/>
          <w:color w:val="auto"/>
        </w:rPr>
      </w:pPr>
    </w:p>
    <w:p w14:paraId="692BC6D0" w14:textId="4B101382" w:rsidR="007643CD" w:rsidRPr="00AC3106" w:rsidRDefault="007643CD" w:rsidP="004F3760">
      <w:pPr>
        <w:jc w:val="both"/>
        <w:rPr>
          <w:rFonts w:ascii="Museo Sans 300" w:hAnsi="Museo Sans 300"/>
          <w:b/>
          <w:color w:val="auto"/>
        </w:rPr>
      </w:pPr>
      <w:r w:rsidRPr="00AC3106">
        <w:rPr>
          <w:rFonts w:ascii="Museo Sans 300" w:hAnsi="Museo Sans 300"/>
          <w:b/>
          <w:color w:val="auto"/>
        </w:rPr>
        <w:lastRenderedPageBreak/>
        <w:t>INDICADOR: DIAGNOSTICO DE CAMPO/FICHA JURIDICA</w:t>
      </w:r>
    </w:p>
    <w:tbl>
      <w:tblPr>
        <w:tblW w:w="8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0"/>
        <w:gridCol w:w="820"/>
        <w:gridCol w:w="680"/>
      </w:tblGrid>
      <w:tr w:rsidR="000A631F" w:rsidRPr="000A631F" w14:paraId="2E1B915A" w14:textId="77777777" w:rsidTr="000A631F">
        <w:trPr>
          <w:trHeight w:val="255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9FDEC3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31D84C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43C64E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0A631F" w:rsidRPr="000A631F" w14:paraId="5959124A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FC90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ASERIO PALO BLANCO, CANTON BUENA VIS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1C79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00AF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0A631F" w:rsidRPr="000A631F" w14:paraId="17B02FB4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7D1F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DI JOSEFINA DE MAZA SICIL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D8BD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B9A0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6FD9F31E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DA8A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DI LA TIENDO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CB48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5940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04124F23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C44E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" ISAAC RUIZ ARAUJO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A84D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3BC8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594EFD8A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9F45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"CASERIO EL RINCON 1, CANTON EL RODEO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04B1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BFFB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6047CCB4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6CA0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"CASERÍO SAN DIEGO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19A2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17B8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0A631F" w:rsidRPr="000A631F" w14:paraId="0DBE1B4C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ED95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BONIFACIO PINE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3EF4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D79A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0A631F" w:rsidRPr="000A631F" w14:paraId="0F6AC659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D8E6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AGUA FR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C26D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A564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6699F4D1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EFB8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BARRILL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1FD6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4536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25D44610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EBB7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CANDELAR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93A3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AFB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</w:tr>
      <w:tr w:rsidR="000A631F" w:rsidRPr="000A631F" w14:paraId="1A9AA8CE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9659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CARASQ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B98F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8BFF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64D9E205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A148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CERRO GRAN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14B5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3D84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67ABA805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B768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EL CHILAMA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BF3D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5251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7F3F886A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A34E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EL CONACAS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B8DB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9B61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47B3CFA5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42D8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EL JOCOTILL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2786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E4FF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14B50BB9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D1F2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EL JUNQUILL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0510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E99D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0E7CE4DC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69F7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EL PARAISO ABAJ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D39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C8CC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7FE72A2A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843B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EL ROSA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BC63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082A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0A631F" w:rsidRPr="000A631F" w14:paraId="722E4E0F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9793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EL SIT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C83B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5381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4910C2E2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7940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EL TABL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8A5B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9383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00753E29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3E15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ENCUMBRAD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6745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262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1BE74EE8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553B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GUACHIPIL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83F6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5D4D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0A631F" w:rsidRPr="000A631F" w14:paraId="3B8EFDCF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DE8B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GUARJI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02D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FBB3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2FCEFAD6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CABC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HACIENDA VIE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74A7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E2F1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0A631F" w:rsidRPr="000A631F" w14:paraId="6BC38345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C1EE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HUIZUC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874E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6586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0A631F" w:rsidRPr="000A631F" w14:paraId="26C14D10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D3BE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LA CUCHIL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0C99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04A1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6D2DA570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179B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ÓN LA GUACAMAY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895F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E936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0A631F" w:rsidRPr="000A631F" w14:paraId="256A4CCD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BE50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LA JUN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CA04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FC2F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0A631F" w:rsidRPr="000A631F" w14:paraId="071603D5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1103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LOS ESCALANT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974C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3E84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4CBC872E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A67E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LOS TECOMAT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1EBF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394F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195D36C9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D6BC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MANAQUI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E123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B27C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7B8141A7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7AB0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PATAME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7838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E4B8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0FB1E043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A991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PLAN VER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E9EF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2986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030FB443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2802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PLAZUEL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9B03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841B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3085186B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2783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SAN ANTONIO BUENA VIS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96C6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EDA9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0CB3C78E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7C8C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SAN JOSE EL CARA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0DD7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E6D1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1033EFD1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4E27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SAN NICOL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1785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0BA1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2EC8D06A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CD9D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SANTA CRU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CBB6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F07E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3D3771EE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46A6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TEOSIN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4DD5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C411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420E91A0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8251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TILAP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2282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C133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7BD69A78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87A2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VALLE NUE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29E5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FA13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0A631F" w:rsidRPr="000A631F" w14:paraId="52D5F8B2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D930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CANDUNGO CANTON POTRERILL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0059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1E30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59A52431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95A9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CERRO DE LA CRUZ CANTON SAN BENI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5BCB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6E10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70C7480F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5779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AGUACATILL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9779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C09E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55FEAD72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F69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AGUACATILLO CANTON CHIAP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11A5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99E4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310DF9EC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E4BA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AMATILLO CANTON EL PEPE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8625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F35C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612166E7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A2FD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BAJIO CANTON CARASQ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65A1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14B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7037C327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8FA5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CACAO CANTON SUNAP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A415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65C3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0A369837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9CCA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ESCAMIL. CANTON SANTA ROS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C154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AC72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043C7744" w14:textId="77777777" w:rsidTr="000A631F">
        <w:trPr>
          <w:trHeight w:val="255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6DE8B277" w14:textId="6F7E9B3E" w:rsidR="000A631F" w:rsidRPr="000A631F" w:rsidRDefault="000A631F" w:rsidP="00DE2794">
            <w:pPr>
              <w:spacing w:before="0"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PROYECT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13136E0D" w14:textId="671682DF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6B71B512" w14:textId="65A78DD6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0A631F" w:rsidRPr="000A631F" w14:paraId="08D3DB1C" w14:textId="77777777" w:rsidTr="000A631F">
        <w:trPr>
          <w:trHeight w:val="255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20C3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GUAJOYO CANTON SAN NICOLAS LEMP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CE2D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7F92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0A631F" w:rsidRPr="000A631F" w14:paraId="62F2D9BC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7732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MAN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9195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C17D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21E390E4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EEEB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MANZANO CANTON EL OC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7D3E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A57D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6E9C6F8C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44A2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PEPETO CANTON EL SIT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D179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C189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59C1FEB6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40BB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PEPETON CANTON GUACHIPIL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E495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E6C6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0A4E65D9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8295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PORTILLO CANTON LOS FIL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4846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7D7A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11315449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F5F8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GUANCORA CANTON GUARJI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1785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680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0A631F" w:rsidRPr="000A631F" w14:paraId="6ACB1CCB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2872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ÍO LA LAGUNA, CANTÓN LA GUACAMAYA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7289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B26F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08869DC2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9B19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A MONTAÑITA CANTON AGUA FR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D198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80F1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0A631F" w:rsidRPr="000A631F" w14:paraId="73A01077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C6DD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A MONTAÑITA CANTON EL TIG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C647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8243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503DE9C4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40C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A MONTAÑONA CANTON EL LLA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8313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4D43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6D23991D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E9A7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AS ARADAS CANTON PATER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A99F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1FA3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42332930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D2C4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AS BRIS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6BF7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B680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5AC394BF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E45D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AS LAJITAS CANTON CARASQ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9A07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DB01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33986575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45FF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ALAS CANTON LAS MIN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FC9D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D69F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23CD010A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0F38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CRUCES, CANTON EL TABL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CFC1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F50E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04DF07C4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A624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JOBOS CANTON EL REBEL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6DD2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FAB7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07A63B19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900A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MORALES CANTON SANTA 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C56B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8864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0A631F" w:rsidRPr="000A631F" w14:paraId="152DDEAD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EE99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NANCES CANTON EL TIG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261F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3221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6D1E57C1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5FA7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NAVARRETES CANTON JAGUATAY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441C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DA16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3036491E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782E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POZOS CANTON JAGUATAY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5A4C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EA6F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5F0093BD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BE7E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RAMIREZ CANTON EL ZAPO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C342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B2DD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4C7203FA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9021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SICAHUITES CANTON TEOSIN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0CFE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3F4B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2DAF615E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5E98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PLAN DE LA LIMA CANTON EL JARD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BFB7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8CC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58481993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2306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PLATANARES CANTON LOS HENRRIQUE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68C9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A510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55B41A63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F02C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QUESERITA CANTON EL ENCUMBRAD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4AB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2868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331ADBAA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2480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QUIPURITO CANTON QUIPU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28DA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11D5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08AB5C5B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E6F2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SAN ANTONIO CANTON AGUA ZARC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91C2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69A9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1B1E56C0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BF04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SAN FRANCISCO MIRALEMP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B985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FE94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2A1DFA8A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B546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SANTA LUCIA CANTON JAGUATAY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411A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7A41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3B6D6288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3B53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SANTA ROSA CANTON SANTA ROS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CC06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D919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0FE8003B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DC10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DE LA LAGU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37CA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277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4586AF00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9878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FRANKLIN PINE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26E8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107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5E516B56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7B73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FRAY BARTOLOME DE LAS CAS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CC8E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655D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45070BEB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B82D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SAN ANTONIO DE LA CRU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92CE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B770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5EBF0732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141B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SANTA FE CANTON EL TABL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3291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A796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0A631F" w:rsidRPr="000A631F" w14:paraId="18164BD7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03F8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CENTRO ESCOLAR SCHAFIK JORGE HANDAL </w:t>
            </w:r>
            <w:proofErr w:type="spellStart"/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HANDAL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3622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858D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394051BB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33E0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OMPLEJO EDUCATIVO CASERIO LA ANGOSTU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D7C3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474E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035B2056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36F7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OMPLEJO EDUCATIVO ROMILIA BLANCO VIUDA DE BRIOS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9F3C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A439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3550E657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4002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SCUELA DE EDUCACION PARVULARIA DE DULCE NOMBRE DE MAR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727C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A5CA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4778F4C8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54AB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SCUELA DE EDUCACIÓN PARVULARIA DE ZACATECOLUC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25BE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F385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4B1AA478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70BB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SCUELA DE EDUCACION PARVULARIA MONSEÑOR EDUARDO ALAS ALFAR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61C4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8002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232313BF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5DF8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TITUTO NACIONAL DE ARCATA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CCC9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FEC1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7397BB46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53DE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TITUTO NACIONAL DE SAN JOSE LAS FLOR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1815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AC75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0F4957A3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642B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TITUTO NACIONAL DE SAN RARAE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834A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42B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0A631F" w:rsidRPr="000A631F" w14:paraId="251540B2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BCAB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TITUTO NACIONAL SAN JOSE VERAPA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A54C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F86D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0A631F" w:rsidRPr="000A631F" w14:paraId="47E5F9ED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B100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ALTOS DEL SO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19A6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EE8A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36</w:t>
            </w:r>
          </w:p>
        </w:tc>
      </w:tr>
      <w:tr w:rsidR="000A631F" w:rsidRPr="000A631F" w14:paraId="09FA6810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D21C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BENDICION DE DI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7449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CE84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41</w:t>
            </w:r>
          </w:p>
        </w:tc>
      </w:tr>
      <w:tr w:rsidR="000A631F" w:rsidRPr="000A631F" w14:paraId="02F21D18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D393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ANCHA SAN CARLOS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9D38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5FFC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58B60895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CD54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OMUNIDAD LA CAÑA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DE6C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839D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72</w:t>
            </w:r>
          </w:p>
        </w:tc>
      </w:tr>
      <w:tr w:rsidR="000A631F" w:rsidRPr="000A631F" w14:paraId="75BA67DB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2135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UBO - COLINAS DEL NORTE I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95E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F031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</w:tr>
      <w:tr w:rsidR="000A631F" w:rsidRPr="000A631F" w14:paraId="2695599B" w14:textId="77777777" w:rsidTr="000A631F">
        <w:trPr>
          <w:trHeight w:val="255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68CE7433" w14:textId="204B1AFB" w:rsidR="000A631F" w:rsidRPr="000A631F" w:rsidRDefault="000A631F" w:rsidP="00DE2794">
            <w:pPr>
              <w:spacing w:before="0"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PROYECT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534CC97A" w14:textId="7C56C401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43DA3E50" w14:textId="27AA5CBE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0A631F" w:rsidRPr="000A631F" w14:paraId="35B33F1B" w14:textId="77777777" w:rsidTr="000A631F">
        <w:trPr>
          <w:trHeight w:val="255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3785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UBO - MILAGRO DE LA PAZ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9FA4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2480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6D281E37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CB59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UBO - SANTA LUC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D551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8946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30E905A0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160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UBO COLONIA LAS COLINAS 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7135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D639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148DFA70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9873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L MILAGR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5F01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5A23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7</w:t>
            </w:r>
          </w:p>
        </w:tc>
      </w:tr>
      <w:tr w:rsidR="000A631F" w:rsidRPr="000A631F" w14:paraId="6F6803D2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48C5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L PI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7C3E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25B9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32</w:t>
            </w:r>
          </w:p>
        </w:tc>
      </w:tr>
      <w:tr w:rsidR="000A631F" w:rsidRPr="000A631F" w14:paraId="6FC45447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726C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MANUE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58B4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F19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454</w:t>
            </w:r>
          </w:p>
        </w:tc>
      </w:tr>
      <w:tr w:rsidR="000A631F" w:rsidRPr="000A631F" w14:paraId="50097EBB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0B99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MMANUE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C453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7286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56</w:t>
            </w:r>
          </w:p>
        </w:tc>
      </w:tr>
      <w:tr w:rsidR="000A631F" w:rsidRPr="000A631F" w14:paraId="3D6C74AC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B61C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HOSPITAL EL SALVAD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1268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0F7F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0A631F" w:rsidRPr="000A631F" w14:paraId="5BFA21E2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B5CB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A BENDIC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CEEB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BA40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40</w:t>
            </w:r>
          </w:p>
        </w:tc>
      </w:tr>
      <w:tr w:rsidR="000A631F" w:rsidRPr="000A631F" w14:paraId="0948DA36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C5E0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A CEIB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F5FE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0662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2</w:t>
            </w:r>
          </w:p>
        </w:tc>
      </w:tr>
      <w:tr w:rsidR="000A631F" w:rsidRPr="000A631F" w14:paraId="38A6E42B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FFB7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A ESPERAN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EEDD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76E4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49</w:t>
            </w:r>
          </w:p>
        </w:tc>
      </w:tr>
      <w:tr w:rsidR="000A631F" w:rsidRPr="000A631F" w14:paraId="3D39DC8E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0934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AS FLOR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09F4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511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4</w:t>
            </w:r>
          </w:p>
        </w:tc>
      </w:tr>
      <w:tr w:rsidR="000A631F" w:rsidRPr="000A631F" w14:paraId="106090A6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0555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ONSEÑOR ROMER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6E3C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E46B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83</w:t>
            </w:r>
          </w:p>
        </w:tc>
      </w:tr>
      <w:tr w:rsidR="000A631F" w:rsidRPr="000A631F" w14:paraId="036153D7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F77C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 FRANCISC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3F51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D626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00</w:t>
            </w:r>
          </w:p>
        </w:tc>
      </w:tr>
      <w:tr w:rsidR="000A631F" w:rsidRPr="000A631F" w14:paraId="0BF53B97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FF06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: Centro </w:t>
            </w:r>
            <w:proofErr w:type="spellStart"/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Historico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718F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2F67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6</w:t>
            </w:r>
          </w:p>
        </w:tc>
      </w:tr>
      <w:tr w:rsidR="000A631F" w:rsidRPr="000A631F" w14:paraId="2B1461B3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A09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: El Mozot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5E5E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07C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41</w:t>
            </w:r>
          </w:p>
        </w:tc>
      </w:tr>
      <w:tr w:rsidR="000A631F" w:rsidRPr="000A631F" w14:paraId="0BEC1A15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E2E6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: Familias Sostenibles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675A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9A58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32</w:t>
            </w:r>
          </w:p>
        </w:tc>
      </w:tr>
      <w:tr w:rsidR="000A631F" w:rsidRPr="000A631F" w14:paraId="0D83ECA4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519F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: Legalización Institucion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313A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70A2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0A631F" w:rsidRPr="000A631F" w14:paraId="60E2B2D6" w14:textId="77777777" w:rsidTr="000A631F">
        <w:trPr>
          <w:trHeight w:val="255"/>
        </w:trPr>
        <w:tc>
          <w:tcPr>
            <w:tcW w:w="6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17BD" w14:textId="77777777" w:rsidR="000A631F" w:rsidRPr="000A631F" w:rsidRDefault="000A631F" w:rsidP="000A631F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: Legalización Institucional </w:t>
            </w:r>
            <w:proofErr w:type="spellStart"/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iVi</w:t>
            </w:r>
            <w:proofErr w:type="spellEnd"/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5E11" w14:textId="77777777" w:rsidR="000A631F" w:rsidRPr="000A631F" w:rsidRDefault="000A631F" w:rsidP="000A6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ote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72B1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</w:tr>
      <w:tr w:rsidR="000A631F" w:rsidRPr="000A631F" w14:paraId="327DDF65" w14:textId="77777777" w:rsidTr="000A631F">
        <w:trPr>
          <w:trHeight w:val="255"/>
        </w:trPr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A0F8" w14:textId="02157296" w:rsidR="000A631F" w:rsidRPr="000A631F" w:rsidRDefault="00714E39" w:rsidP="00714E3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DIAGNÓSTICO DE CAMPO/FICHA JURIDICA</w:t>
            </w:r>
            <w:r w:rsidR="000A631F" w:rsidRPr="000A6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3324" w14:textId="77777777" w:rsidR="000A631F" w:rsidRPr="000A631F" w:rsidRDefault="000A631F" w:rsidP="000A6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A6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545</w:t>
            </w:r>
          </w:p>
        </w:tc>
      </w:tr>
    </w:tbl>
    <w:p w14:paraId="42C92F7A" w14:textId="77777777" w:rsidR="007643CD" w:rsidRDefault="007643CD" w:rsidP="004F3760">
      <w:pPr>
        <w:jc w:val="both"/>
        <w:rPr>
          <w:rFonts w:ascii="Museo Sans 300" w:hAnsi="Museo Sans 300"/>
          <w:color w:val="auto"/>
        </w:rPr>
      </w:pPr>
    </w:p>
    <w:p w14:paraId="6CC33501" w14:textId="18093436" w:rsidR="00F16632" w:rsidRPr="00AC3106" w:rsidRDefault="00F16632" w:rsidP="00F16632">
      <w:pPr>
        <w:jc w:val="both"/>
        <w:rPr>
          <w:rFonts w:ascii="Museo Sans 300" w:hAnsi="Museo Sans 300"/>
          <w:b/>
          <w:color w:val="auto"/>
        </w:rPr>
      </w:pPr>
      <w:r w:rsidRPr="00AC3106">
        <w:rPr>
          <w:rFonts w:ascii="Museo Sans 300" w:hAnsi="Museo Sans 300"/>
          <w:b/>
          <w:color w:val="auto"/>
        </w:rPr>
        <w:t xml:space="preserve">INDICADOR: </w:t>
      </w:r>
      <w:r w:rsidR="00714E39" w:rsidRPr="00AC3106">
        <w:rPr>
          <w:rFonts w:ascii="Museo Sans 300" w:hAnsi="Museo Sans 300"/>
          <w:b/>
          <w:color w:val="auto"/>
        </w:rPr>
        <w:t>APROBACION TECNICA DE PLANOS</w:t>
      </w:r>
    </w:p>
    <w:tbl>
      <w:tblPr>
        <w:tblW w:w="8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850"/>
        <w:gridCol w:w="680"/>
      </w:tblGrid>
      <w:tr w:rsidR="00DE2794" w:rsidRPr="00DE2794" w14:paraId="029A3A57" w14:textId="77777777" w:rsidTr="00DE2794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447A72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1A2DC6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5ACDE9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DE2794" w:rsidRPr="00DE2794" w14:paraId="498C87CE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D526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ASERIO PALO BLANCO, CANTON BUENA VI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FFD3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3D82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730D6F8B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D309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 CANTON PIEDRA LAB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DB02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B44A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7BDA16D5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2094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"CASERÍO SAN DIEGO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BBFD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93CE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DE2794" w:rsidRPr="00DE2794" w14:paraId="76266043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D0C7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"CASERIO URBANIZACION LIRIOS DEL NORTE, C/ SAN LUIS MARION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559B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0A20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4EF268E1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E719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BONIFACIO PINE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6E32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2BE9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DE2794" w:rsidRPr="00DE2794" w14:paraId="44FAFD80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5468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CERRO GRAN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FD5C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9B9E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DE2794" w:rsidRPr="00DE2794" w14:paraId="0FFAA6E0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F023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EL CARA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6A58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A715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136760F5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957A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EL CHILAM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2257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635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3824338B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AA9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EL CONACAS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066D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2EFB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6CE7D9F2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3C9A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EL MARQUEZ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C95E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0ACA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60CF5718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0EC7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EL PARAISO ABAJ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B77E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3664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388907A2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197A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EL PU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040E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89C5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05B0B1C9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AD1C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EL ROSAR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1484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E3D9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3037FA5F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171A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EL TABL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2B4B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B6D6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3D8A0C2E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E50D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GUARJ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1C0F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3A7F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284DCFFD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05B8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HACIENDA VIE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48DA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80FA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5CC81559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D63B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HUIZUC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6D8E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8514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DE2794" w:rsidRPr="00DE2794" w14:paraId="15869989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E34F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LA JO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F75D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5DF6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2D80F7E4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D749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LLANOS DE ACHICHIL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0667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7310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66F23258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BFD1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LOS ESCALAN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9489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1CEB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335F0548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450A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LOS LAURE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8020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3041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1530AAB4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6290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LOS TECOMA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0C20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EAFC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4BE64C3D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771D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OLOSIN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3E18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F27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0D511529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AE87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RAMIRE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603D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CEA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317B447C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8BF3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SAN FERNAN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E31D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9080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55E5DC8E" w14:textId="77777777" w:rsidTr="00DE2794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2F5FA10E" w14:textId="3313F83E" w:rsidR="00DE2794" w:rsidRPr="00DE2794" w:rsidRDefault="00DE2794" w:rsidP="00DE2794">
            <w:pPr>
              <w:spacing w:before="0"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PROYEC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02B25A46" w14:textId="20274176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0F3DEE26" w14:textId="1D0704AA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DE2794" w:rsidRPr="00DE2794" w14:paraId="28737DF1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158C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SAN FRANCISC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8728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E791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263BDAB7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5F57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SAN JOSE EL CARA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6FD0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4EB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238A7CB0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752C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SAN MIGUELI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F8E4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2FDA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51F2FB70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3226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SAN NICOL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96D8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E1C4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74CD0D1D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CC5B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SAN RAMON GRIF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2A3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307C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6713F774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0C57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SANTA AN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5AB8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B15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3AD6F5EA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FCAE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SANTA GERTRUD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4306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36A4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6C0B3B26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DEA8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SANTA LU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CC44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227F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6C3F04A1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18EB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SANTA TERE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A970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2520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6AB74D2D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83AF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TEOSI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9954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13AB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5BEF581E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B12F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TILA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18E2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9AE0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24E75483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6173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VALLE NUE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377F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B7E3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4EACC1C3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DF49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CALDERITAS CANTON SAN ILDEFON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C81D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DD26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3DC84B6B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3034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CASA VIEJA CANTON EL PEPE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16FB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57BA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29128325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2156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CHICUMA CANTON EL GAVIL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B570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5151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77820AEB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D983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CRISTO REY  CANTON SAN FRANCISCO CHAMO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63D6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DC24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1BE7A76E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E244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AGUACATIL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3613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5BE8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42C02DF7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D9C4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AGUACATILLO CANTON CHIAP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ED86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05CD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2A039449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1D0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AMATILLO CANTON EL PEPE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1489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9BCB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314599AF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90AE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BARRANCON CANTON EL BARRANC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4D17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11B7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505C2F91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A03F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CACAO CANTON SUNA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6A46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F406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4355F35B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C003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DELIRIO CANTON SANTA CRUZ PORRIL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3A56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C9D6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77A8CC11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B104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ESCAMIL. CANTON SANTA R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C0D0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E04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04EFD806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A65B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GRANZAZO CANTON SANTA BARB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C668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32FC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46A9BDCE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15EE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JUTE CANTON CERRO GRAN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0456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058D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1A9AC428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7416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MAGUEY CANTON POTENCI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63C2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D561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10B34666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E4CF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MAN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AE78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0031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6E21DACC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6E6D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PEPETO CANTON EL SIT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2E5A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1BF8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096E6C75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BEEB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PORVENIR CANTON LAS ANON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0C20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D76E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7A92F59A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81A5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RINCON CANTON SAN JACINTO LA BURRE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792B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6BEC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3C7C6B01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0FFA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TASAJO CANTON SAN JACIN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CD8C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6B11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DE2794" w:rsidRPr="00DE2794" w14:paraId="2B306B74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DAB6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TRONCONAL CANTON PIEDRAS GOR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2753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5F44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22F1C107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FA02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ZAPOTE CANTON SAN FELI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19C2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0B34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0065227A" w14:textId="77777777" w:rsidTr="00DE2794">
        <w:trPr>
          <w:trHeight w:val="27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06E2F88D" w14:textId="02102E43" w:rsidR="00DE2794" w:rsidRPr="00DE2794" w:rsidRDefault="00DE2794" w:rsidP="00DE2794">
            <w:pPr>
              <w:spacing w:before="0"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PROYEC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4C65FD1B" w14:textId="41CB65A8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7FABE460" w14:textId="3307A30B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DE2794" w:rsidRPr="00DE2794" w14:paraId="639CC90C" w14:textId="77777777" w:rsidTr="00DE279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FC31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GUANCORA CANTON GUARJI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A4B0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950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DE2794" w:rsidRPr="00DE2794" w14:paraId="272DD9D4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BC49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HACIENDA MIRAMAR CANTON CHUCUY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7B7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EDFD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0615F810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6878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ISLA MONTE CRI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7DE4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5371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0CBD9710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2168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A CEBADIA CANTON POTRERO S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50F9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3127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2610DAC8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F7E2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A CRUZ CANTON SANTA R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8659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D7BB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46953987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E6D2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A ESPERANZA CANTON TILA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0105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0B09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48FEC52A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C10A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A MONTAÑITA CANTON EL TIG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8408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1A39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76737D41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A888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AS ANIMAS CANTON SAN PED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662A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1D5E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087E3E2D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2C36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AS BRIS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E85C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FBF9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757B1E1C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F918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AS LOMITAS CANTON SANTA R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091F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F0C2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587C0876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DFF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ÍO LOMA CH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8300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5CA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1663F6D3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8E28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MA DE LA CRUZ CANTON SANTA LU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E9B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3B05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26F2BE2F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C57C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ALAS CANTON LAS MIN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EECD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169F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2B8E00F0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E48B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CALLES CANTON LAS MIN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8FAB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97E6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15FB5525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BB60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CASTILLOS, CANTON AGUACAY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1097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4BF9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32708B7C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1D11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CHIRINOS CANTON LAS ANIM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10F5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638B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17CEA59C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F289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CRUCES, CANTON EL TABL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271F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9054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42179F42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02E6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CUBIAS CANTON LA CRU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185C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3CFE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44750FD4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8FA7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HERNANDEZ CANTON SAN JO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C9FE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E453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4D03FC66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2363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JOBOS CANTON EL REBEL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71F7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0B3D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065A20C0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BBB5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MARTINE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E2C0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AAFA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6D1DB30A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16C1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MORALES CANTON SANTA 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BC04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8706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DE2794" w:rsidRPr="00DE2794" w14:paraId="20F5AE7C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79E0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NAVARRETES CANTON JAGUATA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47F0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998E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62DAEB92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92FB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RAMIREZ CANTON EL ZAPO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690C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BE3D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02EC5069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2FD6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S SICAHUITES CANTON TEOSI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D885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2D7F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499A6ED5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7595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OTIFICACION VALLE VERDE CANTON LAS MIN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99C5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CD5E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32C36F2E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B97F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MONTE SINAI CANTON EL AR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7FD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605B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1D40F682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15AD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PLAN DE LA LIMA CANTON EL JARD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38C8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2D91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592113A5" w14:textId="77777777" w:rsidTr="00DE2794">
        <w:trPr>
          <w:trHeight w:val="27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0FFFBA21" w14:textId="401F93CB" w:rsidR="00DE2794" w:rsidRPr="00DE2794" w:rsidRDefault="00DE2794" w:rsidP="00DE2794">
            <w:pPr>
              <w:spacing w:before="0"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PROYEC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60944F37" w14:textId="16759C2E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34AFD8E8" w14:textId="38F5447D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DE2794" w:rsidRPr="00DE2794" w14:paraId="131797F3" w14:textId="77777777" w:rsidTr="00DE279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A32E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PLAN DE LAS MESAS CANTON UPATOR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0044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0167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61C6E91A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FC5A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PORTILLO CANTON LOS GUARDA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CF94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3429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01D4908D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CFA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POTRERILLOS CANTON LAS CAÑ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8730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2A81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6D14C1C5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2419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QUESERITA CANTON EL ENCUMBR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B9BC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4C4C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6FBA15C3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8B51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SAN CRISTOBAL CANTON SANTA CRUZ PORRIL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79DE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1283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09196619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C270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SAN DIEGO U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3267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92F4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28385D45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7D30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SAN FRANCISCO MIRALEM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6570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7313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3F6B7499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F0D8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SANTA LUCIA CANTON JAGUATA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3A99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FF43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0B7089BF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E175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VALLE NUEVO CANTON CHANMO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111B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1D36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050B0A71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11DD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OLONIA LAS BRIS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554D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5B4A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0AAAD194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3B63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OLONIA VERACRU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107D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8F35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528FE43B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CEC4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OMUNIDAD EL MILAG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114B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26CA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7084D4D2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84E5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ONCEPCION DE MA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40BF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CD76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75A90254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7BE5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DOCTOR JOSE ROSA PAC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C08E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E28D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67C87E61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38D0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ELBA MIRANDA DE ME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7DC5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D24C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DE2794" w:rsidRPr="00DE2794" w14:paraId="57645CEF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481A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FRANKLIN PINE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C066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D04F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6C1BFE9D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EF1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FRAY BARTOLOME DE LAS CAS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F88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DEED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3673C47A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C90C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GREGORIA HERMINIA SERAPIO CRISTIAN Y JULIA INES CONTRER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7626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70C2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43FE719C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5BC8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HACIENDA BARRIO NUE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CADF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7DDD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624E8F00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3DD9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MIGUEL CABRE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6EF1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0DD5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66F134F1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DF0B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SAN ANTONIO DE LA CRU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A65A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A031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3F0EBB57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E3C8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SANTA FE CANTON EL TABL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4E83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F624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1DA6D792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C09D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CENTRO ESCOLAR SCHAFIK JORGE HANDAL </w:t>
            </w:r>
            <w:proofErr w:type="spellStart"/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HAND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0FDE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8066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62517B8A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C219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URBANIZACION FLO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0C8D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6467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0DC38B68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38D8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OMPLEJO EDUCATIVO CASERIO LA ANGOSTU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9CE6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E2B7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45B34D39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D140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OMPLEJO EDUCATIVO DOCTOR JUSTO AGUI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4E22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2593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28790798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4EDD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OMPLEJO EDUCATIVO MARCELINO GARCIA FLAMEN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2EE1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493A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4A73A8F6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1DAC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OMPLEJO EDUCATIVO ROMILIA BLANCO VIUDA DE BRIO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25F4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CA5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3653BA67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C919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SCUELA DE EDUCACION PARVULARIA COLONIA LA CAR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94DC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680E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089F619B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8AD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SCUELA DE EDUCACIÓN PARVULARIA DE ZACATECOLU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64B8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D8CF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434602E4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3A11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SCUELA DE EDUCACION PARVULARIA EL PARAI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9850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EB64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2F5B4306" w14:textId="77777777" w:rsidTr="00DE2794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BB11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SCUELA DE EDUCACION PARVULARIA MONSEÑOR EDUARDO ALAS ALFA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DFF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A589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66F0874E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173E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SCUELA PARVULARIA DE SANTA R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8C1B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8E78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14EEA297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A2E3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TITUTO NACIONAL DE ARCATA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B95B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9833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3778EA07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27F7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TITUTO NACIONAL DE SAN JOSE LAS FLO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EF8B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85E9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2AEBCAEB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D2BB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TITUTO NACIONAL DE SAN RARA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0EA6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D16C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44F544AB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5311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TITUTO NACIONAL DE SANTA R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87C6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6D2D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0CA682D4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2E7D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TITUTO NACIONAL LA RE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2723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641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DE2794" w:rsidRPr="00DE2794" w14:paraId="1BE38119" w14:textId="77777777" w:rsidTr="00DE2794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67A61D93" w14:textId="067C7D1A" w:rsidR="00DE2794" w:rsidRPr="00DE2794" w:rsidRDefault="00DE2794" w:rsidP="00DE2794">
            <w:pPr>
              <w:spacing w:before="0" w:after="0" w:line="240" w:lineRule="auto"/>
              <w:ind w:firstLineChars="100" w:firstLine="201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PROYEC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6AC988CF" w14:textId="70D81510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5092696E" w14:textId="2CACFB5D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DE2794" w:rsidRPr="00DE2794" w14:paraId="55CB76FE" w14:textId="77777777" w:rsidTr="00DE2794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B21D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TITUTO NACIONAL SAN JOSE VERAPA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FE17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A66D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36E84D46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CE7A" w14:textId="77777777" w:rsidR="00DE2794" w:rsidRPr="00DE2794" w:rsidRDefault="00DE2794" w:rsidP="00DE279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Comunid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2737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3D6E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501</w:t>
            </w:r>
          </w:p>
        </w:tc>
      </w:tr>
      <w:tr w:rsidR="00DE2794" w:rsidRPr="00DE2794" w14:paraId="59FC383B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45A2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L CARRIZ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0B19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C794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8</w:t>
            </w:r>
          </w:p>
        </w:tc>
      </w:tr>
      <w:tr w:rsidR="00DE2794" w:rsidRPr="00DE2794" w14:paraId="2847FA5B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0381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L MARTIL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3E0F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A942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22</w:t>
            </w:r>
          </w:p>
        </w:tc>
      </w:tr>
      <w:tr w:rsidR="00DE2794" w:rsidRPr="00DE2794" w14:paraId="689766F0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436E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L PI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D304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0444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33</w:t>
            </w:r>
          </w:p>
        </w:tc>
      </w:tr>
      <w:tr w:rsidR="00DE2794" w:rsidRPr="00DE2794" w14:paraId="6EE389F1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F4E9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HOSPITAL EL SALVA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3B74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9C71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</w:tr>
      <w:tr w:rsidR="00DE2794" w:rsidRPr="00DE2794" w14:paraId="4F61496B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DC29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S BLANC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E33F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8CE6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DE2794" w:rsidRPr="00DE2794" w14:paraId="0E08A52A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5CFE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ILAGRO 1 Y 2 SEGUNDO MON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7548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3268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49</w:t>
            </w:r>
          </w:p>
        </w:tc>
      </w:tr>
      <w:tr w:rsidR="00DE2794" w:rsidRPr="00DE2794" w14:paraId="734D2133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E684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PALO SE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0E0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B301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31</w:t>
            </w:r>
          </w:p>
        </w:tc>
      </w:tr>
      <w:tr w:rsidR="00DE2794" w:rsidRPr="00DE2794" w14:paraId="0AEA52F5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9AAF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 JOSE EL TERC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20D7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95EC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44</w:t>
            </w:r>
          </w:p>
        </w:tc>
      </w:tr>
      <w:tr w:rsidR="00DE2794" w:rsidRPr="00DE2794" w14:paraId="060AAB0A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3AC6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 JOSE LA LIN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997F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4F44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8</w:t>
            </w:r>
          </w:p>
        </w:tc>
      </w:tr>
      <w:tr w:rsidR="00DE2794" w:rsidRPr="00DE2794" w14:paraId="7B0C2E08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4F1C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VISTA HERMOSA/PALO SE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D304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253B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90</w:t>
            </w:r>
          </w:p>
        </w:tc>
      </w:tr>
      <w:tr w:rsidR="00DE2794" w:rsidRPr="00DE2794" w14:paraId="71B0F2D1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F4CD" w14:textId="77777777" w:rsidR="00DE2794" w:rsidRPr="00DE2794" w:rsidRDefault="00DE2794" w:rsidP="00DE279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14BE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A6AC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19</w:t>
            </w:r>
          </w:p>
        </w:tc>
      </w:tr>
      <w:tr w:rsidR="00DE2794" w:rsidRPr="00DE2794" w14:paraId="47C99362" w14:textId="77777777" w:rsidTr="00DE2794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3011" w14:textId="77777777" w:rsidR="00DE2794" w:rsidRPr="00DE2794" w:rsidRDefault="00DE2794" w:rsidP="00DE2794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: El Mozo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C4A3" w14:textId="77777777" w:rsidR="00DE2794" w:rsidRPr="00DE2794" w:rsidRDefault="00DE2794" w:rsidP="00DE27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4720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9</w:t>
            </w:r>
          </w:p>
        </w:tc>
      </w:tr>
      <w:tr w:rsidR="00DE2794" w:rsidRPr="00DE2794" w14:paraId="4C0DADAF" w14:textId="77777777" w:rsidTr="00DE2794">
        <w:trPr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bottom"/>
            <w:hideMark/>
          </w:tcPr>
          <w:p w14:paraId="1B27E61A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APROBACION DE PLANO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B34291" w14:textId="77777777" w:rsidR="00DE2794" w:rsidRPr="00DE2794" w:rsidRDefault="00DE2794" w:rsidP="00DE279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DE27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654</w:t>
            </w:r>
          </w:p>
        </w:tc>
      </w:tr>
    </w:tbl>
    <w:p w14:paraId="03C61CB1" w14:textId="77777777" w:rsidR="006D1515" w:rsidRDefault="006D1515" w:rsidP="004F3760">
      <w:pPr>
        <w:jc w:val="both"/>
        <w:rPr>
          <w:rFonts w:ascii="Museo Sans 300" w:hAnsi="Museo Sans 300"/>
          <w:color w:val="auto"/>
        </w:rPr>
      </w:pPr>
    </w:p>
    <w:p w14:paraId="3350303D" w14:textId="722D9AB4" w:rsidR="005D3E97" w:rsidRPr="00DE2794" w:rsidRDefault="005D3E97" w:rsidP="005D3E97">
      <w:pPr>
        <w:jc w:val="both"/>
        <w:rPr>
          <w:rFonts w:ascii="Museo Sans 300" w:hAnsi="Museo Sans 300"/>
          <w:b/>
          <w:color w:val="auto"/>
        </w:rPr>
      </w:pPr>
      <w:r w:rsidRPr="00DE2794">
        <w:rPr>
          <w:rFonts w:ascii="Museo Sans 300" w:hAnsi="Museo Sans 300"/>
          <w:b/>
          <w:color w:val="auto"/>
        </w:rPr>
        <w:t xml:space="preserve">INDICADOR: </w:t>
      </w:r>
      <w:r w:rsidR="00733B67">
        <w:rPr>
          <w:rFonts w:ascii="Museo Sans 300" w:hAnsi="Museo Sans 300"/>
          <w:b/>
          <w:color w:val="auto"/>
        </w:rPr>
        <w:t>INSCRIPCION DE DOCUMENTOS</w:t>
      </w:r>
    </w:p>
    <w:p w14:paraId="25B04AF8" w14:textId="77777777" w:rsidR="00570083" w:rsidRPr="008D5547" w:rsidRDefault="00570083" w:rsidP="00570083">
      <w:pPr>
        <w:jc w:val="both"/>
        <w:rPr>
          <w:rFonts w:ascii="Museo Sans 300" w:hAnsi="Museo Sans 300"/>
          <w:color w:val="auto"/>
        </w:rPr>
      </w:pPr>
      <w:r w:rsidRPr="008D5547">
        <w:rPr>
          <w:rFonts w:ascii="Museo Sans 300" w:hAnsi="Museo Sans 300"/>
          <w:color w:val="auto"/>
        </w:rPr>
        <w:t xml:space="preserve">Respecto </w:t>
      </w:r>
      <w:r>
        <w:rPr>
          <w:rFonts w:ascii="Museo Sans 300" w:hAnsi="Museo Sans 300"/>
          <w:color w:val="auto"/>
        </w:rPr>
        <w:t>al indicador de escrituras inscritas</w:t>
      </w:r>
      <w:r w:rsidRPr="008D5547">
        <w:rPr>
          <w:rFonts w:ascii="Museo Sans 300" w:hAnsi="Museo Sans 300"/>
          <w:color w:val="auto"/>
        </w:rPr>
        <w:t>, cabe mencionar que 459 familias obtuvieron la seguridad jurídica de sus parcelas, de ellas 289 escrituras fueron inscritas a favor de mujeres y 170 inmuebles a favor de hombres.  Mientras 43 inmuebles se legalizaron como parte del convenio con MINEDUCYT, para la legalización centros educativos y anexos y 3 del programa Plan Control Territorial.</w:t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850"/>
        <w:gridCol w:w="709"/>
      </w:tblGrid>
      <w:tr w:rsidR="003600AC" w:rsidRPr="003600AC" w14:paraId="66521370" w14:textId="77777777" w:rsidTr="003600AC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B53129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2BDEE9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139BF0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3600AC" w:rsidRPr="003600AC" w14:paraId="0718CF5F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93F0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BODEGA QUEZALTEP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5FBC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B1C0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60361D11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20F7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DI MEDALLA MILAGROSA-COLONIA ATLACAT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7913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A37A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40652B82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F34A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"CASERIO AMAYITO, C/ AZACUALP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2237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8AFF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7E135CFB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F006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"COLONIA LAS CAÑAS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C8D6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6520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373761D8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F9A7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EL REBEL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47DE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056F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442E65D4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723C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LAS MIN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4EAC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0562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7EAF7C09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5F11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PAÑANALA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DBFA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E6A1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5F7F428A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6566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SAN RAM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C4E9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E3BB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2150AAB8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9E85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ÓN SANTIAGO D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2DDC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06B9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1FA405F9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2193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NTON TRES CEI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CEE3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7CB4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4B777AD4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E052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COMUNIDAD FE CANTON SAN DI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92D7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0F0F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3600AC" w:rsidRPr="003600AC" w14:paraId="6C3B9822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02B0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EL CASTAÑO CANTON EL CONACAS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F474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C9CD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400BB1F6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4850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GUANCORA CANTON GUARJ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F790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0244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1C31EFD9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05BF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HACIENDA MIRAMAR CANTON CHUCUY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243C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0650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36F6D99A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27EE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ISLA MONTE CRI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B5F9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C323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4CF98483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B227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A ESPERANZA CANTON EL PU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4768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0DF7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718239F6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6FE2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ÍO LA ZUNGANE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DFDB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BB96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73A1BADB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95B8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AGUNETA CANTON SUNA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775B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AAC9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3600AC" w:rsidRPr="003600AC" w14:paraId="5F993416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5B99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LAS LOMITAS CANTON SANTA R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AFC2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81A3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2D106918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2316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ÍO LOMA DE TEPI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B678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EB43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5F98AA2A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8C04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PLAN DE LAS MESAS CANTON UPATO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6E8A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6BFD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01E81A27" w14:textId="77777777" w:rsidTr="003600AC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5126BD80" w14:textId="31E70B2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PROYEC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5640AB32" w14:textId="07A3B0DC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</w:tcPr>
          <w:p w14:paraId="09F472E3" w14:textId="2DC4ABA9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3600AC" w:rsidRPr="003600AC" w14:paraId="5D9FB6FA" w14:textId="77777777" w:rsidTr="003600AC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49D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POTRERILLOS CANTON LAS CAÑ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08CC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6D6C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1707FD2A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807E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ASERIO TECPAN, CANTON SITIO DEL NIÑ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3C4A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A68A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3600AC" w:rsidRPr="003600AC" w14:paraId="39A1CC73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DFA5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CUESTA MAR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76EF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9F4C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739D1780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2734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JUANA SARA LÓPEZ DE MIRA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BE0C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A920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6674FCED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7266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MIGUEL ANGEL GAR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9849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EB48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3600AC" w:rsidRPr="003600AC" w14:paraId="088C3512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ECC9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PROF. FELIPE HUEZO CORD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A8F1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2229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550BF08A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B388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SUBURBIOS BARRIO SANTA RI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2086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B6C1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0D1A3B19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C3A9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ENTRO ESCOLAR URBANIZACION BELLA VISTA, CANTON PRIMAVE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08F5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5B52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</w:tr>
      <w:tr w:rsidR="003600AC" w:rsidRPr="003600AC" w14:paraId="06B57BD7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ED8C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OMPLEJO EDUCATIVO CANTON SAN ISID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E7EF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67A8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203CA294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7B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OMPLEJO EDUCATIVO PROFESORA MARIA AMANDA ARTIGA DE VILLAL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9B6C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5813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</w:tr>
      <w:tr w:rsidR="003600AC" w:rsidRPr="003600AC" w14:paraId="0ED27299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BACB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OMUNIDAD DE EX-INGENIO AHUACHAP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CBF9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DB36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3600AC" w:rsidRPr="003600AC" w14:paraId="62C29DF4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121A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UBO - LA CAMPANE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43F7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3060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3600AC" w:rsidRPr="003600AC" w14:paraId="155B3569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73A1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UBO SAN JOSE #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C719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DB3B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4155F558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C1DA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SCUELA DE EDUCACION PARVULARIA DE LA SALA CUNA BRAULIO SANDOV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B7B0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BF90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66F9B82B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F887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S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186D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EF14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6A702026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24A9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STADIO ALONSO ALEGRÍ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3578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20C7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47164EEE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31EF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FINCA LA BRETAÑA - ETAPA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9FBF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613D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</w:tr>
      <w:tr w:rsidR="003600AC" w:rsidRPr="003600AC" w14:paraId="61A3920D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DE59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FINCA LA BRETAÑA - ETAPA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C6AA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226E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5</w:t>
            </w:r>
          </w:p>
        </w:tc>
      </w:tr>
      <w:tr w:rsidR="003600AC" w:rsidRPr="003600AC" w14:paraId="036452A6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F07C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FINCA LA BRETAÑA - ETAPA 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B73C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721C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80</w:t>
            </w:r>
          </w:p>
        </w:tc>
      </w:tr>
      <w:tr w:rsidR="003600AC" w:rsidRPr="003600AC" w14:paraId="2226C5FC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5FCE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: El Mozo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2FD5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01F4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</w:tr>
      <w:tr w:rsidR="003600AC" w:rsidRPr="003600AC" w14:paraId="4C8ED3BC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0DF1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: Familias Sostenib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B5A2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F4F3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38</w:t>
            </w:r>
          </w:p>
        </w:tc>
      </w:tr>
      <w:tr w:rsidR="003600AC" w:rsidRPr="003600AC" w14:paraId="783F0CD2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BBC0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: Legalización Institu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702C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FD09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3600AC" w:rsidRPr="003600AC" w14:paraId="760ABA36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CA3A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: Legalización Institucional </w:t>
            </w:r>
            <w:proofErr w:type="spellStart"/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iV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E94F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7E86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6D1FF641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9A2A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: Reasentamiento Familias en Riesgo FONAVIPO-ILP Etapa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EA23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395B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4</w:t>
            </w:r>
          </w:p>
        </w:tc>
      </w:tr>
      <w:tr w:rsidR="003600AC" w:rsidRPr="003600AC" w14:paraId="7C0D31F1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FD2B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AS FLO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5E92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DBEF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8</w:t>
            </w:r>
          </w:p>
        </w:tc>
      </w:tr>
      <w:tr w:rsidR="003600AC" w:rsidRPr="003600AC" w14:paraId="77238B85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EDC1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AS MARGARI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BAAF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C6E8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54A045D6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53F8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egalización Institu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253D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6E53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</w:tr>
      <w:tr w:rsidR="003600AC" w:rsidRPr="003600AC" w14:paraId="04A95DDA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FADC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IFICACION CENTROAME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94C6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5B60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</w:tr>
      <w:tr w:rsidR="003600AC" w:rsidRPr="003600AC" w14:paraId="4A703744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1DDA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IFICACION SANTA LUI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3419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7F52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50</w:t>
            </w:r>
          </w:p>
        </w:tc>
      </w:tr>
      <w:tr w:rsidR="003600AC" w:rsidRPr="003600AC" w14:paraId="003C4880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1AAC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ODELO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12B3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2B2E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3600AC" w:rsidRPr="003600AC" w14:paraId="06FBEA4C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003D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REASENTAMIENTO CIUDAD MARSEL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DE4F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3CC4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67</w:t>
            </w:r>
          </w:p>
        </w:tc>
      </w:tr>
      <w:tr w:rsidR="003600AC" w:rsidRPr="003600AC" w14:paraId="2AAF82F3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16D7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RIO ZARCO 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F68C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146D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5</w:t>
            </w:r>
          </w:p>
        </w:tc>
      </w:tr>
      <w:tr w:rsidR="003600AC" w:rsidRPr="003600AC" w14:paraId="19AA62ED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66BE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RIO ZARCO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3EEB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AA8B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9</w:t>
            </w:r>
          </w:p>
        </w:tc>
      </w:tr>
      <w:tr w:rsidR="003600AC" w:rsidRPr="003600AC" w14:paraId="4AF607DC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DC10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RIO ZARCO 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33F8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88FC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3</w:t>
            </w:r>
          </w:p>
        </w:tc>
      </w:tr>
      <w:tr w:rsidR="003600AC" w:rsidRPr="003600AC" w14:paraId="4FF54CC6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545E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RUTILIO GRAN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84FE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053B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37</w:t>
            </w:r>
          </w:p>
        </w:tc>
      </w:tr>
      <w:tr w:rsidR="003600AC" w:rsidRPr="003600AC" w14:paraId="6CC622D1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2572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URBANIZACION POPOTLAN I Y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44E7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3E7E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71</w:t>
            </w:r>
          </w:p>
        </w:tc>
      </w:tr>
      <w:tr w:rsidR="003600AC" w:rsidRPr="003600AC" w14:paraId="36C2B01C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8ADD" w14:textId="77777777" w:rsidR="003600AC" w:rsidRPr="003600AC" w:rsidRDefault="003600AC" w:rsidP="003600A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VILLAS DE SAN PED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F929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4832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</w:tr>
      <w:tr w:rsidR="003600AC" w:rsidRPr="003600AC" w14:paraId="51E7A1B0" w14:textId="77777777" w:rsidTr="003600AC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5EAE515" w14:textId="5B32B638" w:rsidR="003600AC" w:rsidRPr="003600AC" w:rsidRDefault="00733B67" w:rsidP="00733B6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INSCRIPCION DE DOCUMEN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F633855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C750FB0" w14:textId="77777777" w:rsidR="003600AC" w:rsidRPr="003600AC" w:rsidRDefault="003600AC" w:rsidP="003600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600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505</w:t>
            </w:r>
          </w:p>
        </w:tc>
      </w:tr>
    </w:tbl>
    <w:p w14:paraId="2C7303A5" w14:textId="77777777" w:rsidR="006D1515" w:rsidRPr="007643CD" w:rsidRDefault="006D1515" w:rsidP="004F3760">
      <w:pPr>
        <w:jc w:val="both"/>
        <w:rPr>
          <w:rFonts w:ascii="Museo Sans 300" w:hAnsi="Museo Sans 300"/>
          <w:b/>
          <w:color w:val="auto"/>
        </w:rPr>
      </w:pPr>
    </w:p>
    <w:p w14:paraId="696E6593" w14:textId="77777777" w:rsidR="006D1515" w:rsidRDefault="006D1515" w:rsidP="004F3760">
      <w:pPr>
        <w:jc w:val="both"/>
        <w:rPr>
          <w:rFonts w:ascii="Museo Sans 300" w:hAnsi="Museo Sans 300"/>
          <w:color w:val="auto"/>
        </w:rPr>
      </w:pPr>
    </w:p>
    <w:p w14:paraId="3F8C66BC" w14:textId="4E1691F1" w:rsidR="001F3F29" w:rsidRPr="008D5547" w:rsidRDefault="001F3F29" w:rsidP="00D5413C">
      <w:pPr>
        <w:rPr>
          <w:rFonts w:ascii="Museo Sans 300" w:hAnsi="Museo Sans 300"/>
          <w:color w:val="auto"/>
        </w:rPr>
      </w:pPr>
    </w:p>
    <w:p w14:paraId="609FBF97" w14:textId="77777777" w:rsidR="00062570" w:rsidRPr="008D5547" w:rsidRDefault="00062570" w:rsidP="00D5413C">
      <w:pPr>
        <w:rPr>
          <w:rFonts w:ascii="Museo Sans 300" w:hAnsi="Museo Sans 300"/>
        </w:rPr>
      </w:pPr>
    </w:p>
    <w:sectPr w:rsidR="00062570" w:rsidRPr="008D5547" w:rsidSect="00100563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34C94" w14:textId="77777777" w:rsidR="0064010B" w:rsidRDefault="0064010B">
      <w:pPr>
        <w:spacing w:before="0" w:after="0" w:line="240" w:lineRule="auto"/>
      </w:pPr>
      <w:r>
        <w:separator/>
      </w:r>
    </w:p>
  </w:endnote>
  <w:endnote w:type="continuationSeparator" w:id="0">
    <w:p w14:paraId="2C53A570" w14:textId="77777777" w:rsidR="0064010B" w:rsidRDefault="006401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6692C" w14:textId="77777777" w:rsidR="005D3E97" w:rsidRDefault="005D3E97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7503E4">
      <w:rPr>
        <w:noProof/>
        <w:lang w:bidi="es-ES"/>
      </w:rPr>
      <w:t>1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21E5E" w14:textId="77777777" w:rsidR="0064010B" w:rsidRDefault="0064010B">
      <w:pPr>
        <w:spacing w:before="0" w:after="0" w:line="240" w:lineRule="auto"/>
      </w:pPr>
      <w:r>
        <w:separator/>
      </w:r>
    </w:p>
  </w:footnote>
  <w:footnote w:type="continuationSeparator" w:id="0">
    <w:p w14:paraId="1BEDB2E5" w14:textId="77777777" w:rsidR="0064010B" w:rsidRDefault="0064010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59"/>
    <w:rsid w:val="00020DB1"/>
    <w:rsid w:val="00062570"/>
    <w:rsid w:val="000748AA"/>
    <w:rsid w:val="000A631F"/>
    <w:rsid w:val="00100563"/>
    <w:rsid w:val="001638F6"/>
    <w:rsid w:val="00185632"/>
    <w:rsid w:val="001869F4"/>
    <w:rsid w:val="001A2000"/>
    <w:rsid w:val="001A5D49"/>
    <w:rsid w:val="001B591F"/>
    <w:rsid w:val="001E49FA"/>
    <w:rsid w:val="001F3F29"/>
    <w:rsid w:val="0022346B"/>
    <w:rsid w:val="0025613D"/>
    <w:rsid w:val="00263501"/>
    <w:rsid w:val="002731F7"/>
    <w:rsid w:val="002814B8"/>
    <w:rsid w:val="002B766D"/>
    <w:rsid w:val="002F2065"/>
    <w:rsid w:val="00312C5F"/>
    <w:rsid w:val="003209D6"/>
    <w:rsid w:val="00325166"/>
    <w:rsid w:val="00334A73"/>
    <w:rsid w:val="00340CD2"/>
    <w:rsid w:val="003422FF"/>
    <w:rsid w:val="00345543"/>
    <w:rsid w:val="00350B72"/>
    <w:rsid w:val="003533B3"/>
    <w:rsid w:val="0035461E"/>
    <w:rsid w:val="00355DF1"/>
    <w:rsid w:val="003600AC"/>
    <w:rsid w:val="003876E0"/>
    <w:rsid w:val="003B0C7C"/>
    <w:rsid w:val="003B4A40"/>
    <w:rsid w:val="00405513"/>
    <w:rsid w:val="004826E5"/>
    <w:rsid w:val="004952C4"/>
    <w:rsid w:val="00497B65"/>
    <w:rsid w:val="004D0341"/>
    <w:rsid w:val="004F0BA7"/>
    <w:rsid w:val="004F3760"/>
    <w:rsid w:val="00502583"/>
    <w:rsid w:val="00570083"/>
    <w:rsid w:val="005A1C5A"/>
    <w:rsid w:val="005B5570"/>
    <w:rsid w:val="005D3E97"/>
    <w:rsid w:val="0064010B"/>
    <w:rsid w:val="00690EFD"/>
    <w:rsid w:val="006B092E"/>
    <w:rsid w:val="006C19FE"/>
    <w:rsid w:val="006C22C1"/>
    <w:rsid w:val="006D1515"/>
    <w:rsid w:val="006D4B89"/>
    <w:rsid w:val="006D6310"/>
    <w:rsid w:val="006E685C"/>
    <w:rsid w:val="006F147F"/>
    <w:rsid w:val="007021DE"/>
    <w:rsid w:val="00714E39"/>
    <w:rsid w:val="007150B5"/>
    <w:rsid w:val="00724964"/>
    <w:rsid w:val="00732607"/>
    <w:rsid w:val="00733B67"/>
    <w:rsid w:val="00743D6D"/>
    <w:rsid w:val="00744C6D"/>
    <w:rsid w:val="007503E4"/>
    <w:rsid w:val="007643CD"/>
    <w:rsid w:val="00770949"/>
    <w:rsid w:val="00844483"/>
    <w:rsid w:val="008C55E8"/>
    <w:rsid w:val="008D5547"/>
    <w:rsid w:val="008E5BB0"/>
    <w:rsid w:val="00934F1C"/>
    <w:rsid w:val="00937F0A"/>
    <w:rsid w:val="00965EBC"/>
    <w:rsid w:val="009A6701"/>
    <w:rsid w:val="009A6C00"/>
    <w:rsid w:val="009D2231"/>
    <w:rsid w:val="00A122DB"/>
    <w:rsid w:val="00A316C3"/>
    <w:rsid w:val="00A46C32"/>
    <w:rsid w:val="00A77A55"/>
    <w:rsid w:val="00AC3106"/>
    <w:rsid w:val="00AC5308"/>
    <w:rsid w:val="00AD165F"/>
    <w:rsid w:val="00B47B7A"/>
    <w:rsid w:val="00B646B8"/>
    <w:rsid w:val="00C52D56"/>
    <w:rsid w:val="00C80BD4"/>
    <w:rsid w:val="00CE44C5"/>
    <w:rsid w:val="00CE4F22"/>
    <w:rsid w:val="00CF3A42"/>
    <w:rsid w:val="00D02A4F"/>
    <w:rsid w:val="00D25B84"/>
    <w:rsid w:val="00D357FC"/>
    <w:rsid w:val="00D41618"/>
    <w:rsid w:val="00D5413C"/>
    <w:rsid w:val="00D54D98"/>
    <w:rsid w:val="00D6735D"/>
    <w:rsid w:val="00DB6D59"/>
    <w:rsid w:val="00DC07A3"/>
    <w:rsid w:val="00DE1CFA"/>
    <w:rsid w:val="00DE2794"/>
    <w:rsid w:val="00DF6922"/>
    <w:rsid w:val="00E11B8A"/>
    <w:rsid w:val="00E42B78"/>
    <w:rsid w:val="00ED49A9"/>
    <w:rsid w:val="00F16632"/>
    <w:rsid w:val="00F2092D"/>
    <w:rsid w:val="00F451B4"/>
    <w:rsid w:val="00F552D9"/>
    <w:rsid w:val="00F677F9"/>
    <w:rsid w:val="00F847A5"/>
    <w:rsid w:val="00FD1504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CF3B7"/>
  <w15:chartTrackingRefBased/>
  <w15:docId w15:val="{45488113-1D8E-4C56-9C7A-E5E7F99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Puesto">
    <w:name w:val="Title"/>
    <w:basedOn w:val="Normal"/>
    <w:link w:val="Puest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.alfaro.ILPDC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D6F9-1C21-4103-99EA-18EE985E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552</TotalTime>
  <Pages>12</Pages>
  <Words>2981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Alfaro</dc:creator>
  <cp:keywords/>
  <cp:lastModifiedBy>Patricia Portillo</cp:lastModifiedBy>
  <cp:revision>47</cp:revision>
  <dcterms:created xsi:type="dcterms:W3CDTF">2021-08-17T19:16:00Z</dcterms:created>
  <dcterms:modified xsi:type="dcterms:W3CDTF">2021-08-19T15:09:00Z</dcterms:modified>
  <cp:version/>
</cp:coreProperties>
</file>